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374" w:rsidRDefault="004B23B6" w:rsidP="00AD237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23B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087E58A" wp14:editId="187DACC3">
            <wp:simplePos x="0" y="0"/>
            <wp:positionH relativeFrom="column">
              <wp:posOffset>4463415</wp:posOffset>
            </wp:positionH>
            <wp:positionV relativeFrom="paragraph">
              <wp:posOffset>-5715</wp:posOffset>
            </wp:positionV>
            <wp:extent cx="143256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255" y="21200"/>
                <wp:lineTo x="212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23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БУК «Назаровский РДК»</w:t>
      </w:r>
    </w:p>
    <w:p w:rsidR="004B23B6" w:rsidRPr="004B23B6" w:rsidRDefault="00AD2374" w:rsidP="00AD23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асносопкинский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ДК – филиал №10</w:t>
      </w:r>
      <w:r w:rsidR="004B23B6" w:rsidRPr="004B23B6">
        <w:rPr>
          <w:rFonts w:ascii="Calibri" w:eastAsia="Calibri" w:hAnsi="Calibri" w:cs="Times New Roman"/>
        </w:rPr>
        <w:t xml:space="preserve"> </w:t>
      </w:r>
      <w:r w:rsidR="004B23B6" w:rsidRPr="004B23B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28FAF56" wp14:editId="7D463687">
                <wp:extent cx="304800" cy="304800"/>
                <wp:effectExtent l="0" t="0" r="0" b="0"/>
                <wp:docPr id="1" name="Прямоугольник 1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geSjrwcDAAAN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4B23B6" w:rsidRPr="004B23B6" w:rsidRDefault="004B23B6" w:rsidP="004B2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23B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85BD255" wp14:editId="35A0D8B4">
                <wp:extent cx="304800" cy="304800"/>
                <wp:effectExtent l="0" t="0" r="0" b="0"/>
                <wp:docPr id="3" name="Прямоугольник 3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rcMvoCQMAAA0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4B23B6" w:rsidRPr="004B23B6" w:rsidRDefault="004B23B6" w:rsidP="004B2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23B6" w:rsidRPr="004B23B6" w:rsidRDefault="004B23B6" w:rsidP="004B2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23B6" w:rsidRPr="004B23B6" w:rsidRDefault="004B23B6" w:rsidP="004B2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23B6" w:rsidRPr="004B23B6" w:rsidRDefault="004B23B6" w:rsidP="004B2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23B6" w:rsidRPr="004B23B6" w:rsidRDefault="004B23B6" w:rsidP="004B23B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23B6" w:rsidRPr="004B23B6" w:rsidRDefault="004B23B6" w:rsidP="004B23B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5B66" w:rsidRPr="00675B66" w:rsidRDefault="00675B66" w:rsidP="00675B66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75B66" w:rsidRPr="00675B66" w:rsidRDefault="00675B66" w:rsidP="00675B66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75B66" w:rsidRPr="00675B66" w:rsidRDefault="00675B66" w:rsidP="00675B66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75B66" w:rsidRPr="00675B66" w:rsidRDefault="00675B66" w:rsidP="00675B66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75B66" w:rsidRPr="00675B66" w:rsidRDefault="00675B66" w:rsidP="00675B66">
      <w:pPr>
        <w:spacing w:after="0"/>
        <w:rPr>
          <w:rFonts w:ascii="Arial" w:eastAsia="Calibri" w:hAnsi="Arial" w:cs="Arial"/>
          <w:b/>
          <w:color w:val="4F81BD"/>
          <w:sz w:val="40"/>
          <w:szCs w:val="40"/>
          <w:u w:val="single"/>
        </w:rPr>
      </w:pPr>
    </w:p>
    <w:p w:rsidR="00675B66" w:rsidRPr="00675B66" w:rsidRDefault="00675B66" w:rsidP="00675B66">
      <w:pPr>
        <w:spacing w:after="0"/>
        <w:jc w:val="center"/>
        <w:rPr>
          <w:rFonts w:ascii="Arial" w:eastAsia="Calibri" w:hAnsi="Arial" w:cs="Arial"/>
          <w:b/>
          <w:color w:val="4F81BD"/>
          <w:sz w:val="40"/>
          <w:szCs w:val="40"/>
          <w:u w:val="single"/>
        </w:rPr>
      </w:pPr>
    </w:p>
    <w:p w:rsidR="001507F6" w:rsidRPr="001507F6" w:rsidRDefault="00675B66" w:rsidP="00675B6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07F6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675B66" w:rsidRPr="001F255D" w:rsidRDefault="00E9197F" w:rsidP="00AD237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страдное творчество «</w:t>
      </w:r>
      <w:r w:rsidRPr="00E9197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W</w:t>
      </w:r>
      <w:r w:rsidRPr="00E9197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E9197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W</w:t>
      </w:r>
      <w:r w:rsidRPr="00E9197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E9197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W</w:t>
      </w:r>
      <w:r w:rsidRPr="00E919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пка.</w:t>
      </w:r>
      <w:proofErr w:type="spellStart"/>
      <w:r w:rsidRPr="00E9197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E9197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E9197F">
        <w:rPr>
          <w:rFonts w:ascii="Times New Roman" w:eastAsia="Calibri" w:hAnsi="Times New Roman" w:cs="Times New Roman"/>
          <w:b/>
          <w:sz w:val="28"/>
          <w:szCs w:val="28"/>
        </w:rPr>
        <w:t xml:space="preserve">  </w:t>
      </w:r>
    </w:p>
    <w:p w:rsidR="003B68FA" w:rsidRPr="004B23B6" w:rsidRDefault="00675B66" w:rsidP="004B23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07F6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6B5972">
        <w:rPr>
          <w:rFonts w:ascii="Times New Roman" w:eastAsia="Calibri" w:hAnsi="Times New Roman" w:cs="Times New Roman"/>
          <w:b/>
          <w:sz w:val="28"/>
          <w:szCs w:val="28"/>
        </w:rPr>
        <w:t>2022</w:t>
      </w:r>
      <w:r w:rsidR="00DB321E" w:rsidRPr="001507F6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="006B5972">
        <w:rPr>
          <w:rFonts w:ascii="Times New Roman" w:eastAsia="Calibri" w:hAnsi="Times New Roman" w:cs="Times New Roman"/>
          <w:b/>
          <w:sz w:val="28"/>
          <w:szCs w:val="28"/>
        </w:rPr>
        <w:t>2023</w:t>
      </w:r>
      <w:r w:rsidRPr="001507F6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DB07F8" w:rsidRDefault="00DB07F8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07F8" w:rsidRDefault="00DB07F8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07F8" w:rsidRDefault="00DB07F8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C779F" w:rsidRDefault="008C779F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059D" w:rsidRPr="00675B66" w:rsidRDefault="0034059D" w:rsidP="00675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5B66" w:rsidRPr="00675B66" w:rsidRDefault="00675B66" w:rsidP="00150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6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Руководитель:</w:t>
      </w:r>
    </w:p>
    <w:p w:rsidR="00675B66" w:rsidRPr="00675B66" w:rsidRDefault="004E09A5" w:rsidP="001507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</w:t>
      </w:r>
      <w:r w:rsidR="001C776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</w:p>
    <w:p w:rsidR="00675B66" w:rsidRPr="00675B66" w:rsidRDefault="001C776C" w:rsidP="001C776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М.А. Демиденко</w:t>
      </w:r>
    </w:p>
    <w:p w:rsidR="00675B66" w:rsidRPr="00675B66" w:rsidRDefault="00675B66" w:rsidP="00675B66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675B66" w:rsidRDefault="00675B66" w:rsidP="00675B66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675B66" w:rsidRDefault="00675B66" w:rsidP="00675B66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675B66" w:rsidRDefault="00675B66" w:rsidP="00675B66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675B66" w:rsidRDefault="00675B66" w:rsidP="00675B6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059" w:rsidRDefault="00F03059" w:rsidP="00675B6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059" w:rsidRDefault="00F03059" w:rsidP="00675B6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059" w:rsidRDefault="00F03059" w:rsidP="003B68F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2547" w:rsidRDefault="001C776C" w:rsidP="008C779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. Красная Сопка</w:t>
      </w:r>
    </w:p>
    <w:p w:rsidR="00DE2547" w:rsidRDefault="006B5972" w:rsidP="004B23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="008C779F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="00675B66" w:rsidRPr="00675B6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AD2374" w:rsidRDefault="00254D51" w:rsidP="00254D5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54D51" w:rsidRDefault="00254D51" w:rsidP="00AD237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тверждаю</w:t>
      </w:r>
    </w:p>
    <w:p w:rsidR="00254D51" w:rsidRDefault="00254D51" w:rsidP="00AD237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Директор МБУК «Назаровский РД</w:t>
      </w:r>
      <w:r w:rsidR="00AD2374">
        <w:rPr>
          <w:rFonts w:ascii="Times New Roman" w:eastAsia="Calibri" w:hAnsi="Times New Roman" w:cs="Times New Roman"/>
          <w:sz w:val="24"/>
          <w:szCs w:val="24"/>
        </w:rPr>
        <w:t>К»</w:t>
      </w:r>
      <w:bookmarkStart w:id="0" w:name="_GoBack"/>
      <w:bookmarkEnd w:id="0"/>
    </w:p>
    <w:p w:rsidR="00254D51" w:rsidRDefault="00254D51" w:rsidP="00AD237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03059" w:rsidRPr="00DE2547">
        <w:rPr>
          <w:rFonts w:ascii="Times New Roman" w:eastAsia="Calibri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66E5">
        <w:rPr>
          <w:rFonts w:ascii="Times New Roman" w:eastAsia="Calibri" w:hAnsi="Times New Roman" w:cs="Times New Roman"/>
          <w:sz w:val="24"/>
          <w:szCs w:val="24"/>
        </w:rPr>
        <w:t>Лопатина И.В</w:t>
      </w:r>
      <w:r w:rsidR="00675B66" w:rsidRPr="00DE25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B66" w:rsidRPr="00DE2547" w:rsidRDefault="00254D51" w:rsidP="00AD237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164D8">
        <w:rPr>
          <w:rFonts w:ascii="Times New Roman" w:eastAsia="Calibri" w:hAnsi="Times New Roman" w:cs="Times New Roman"/>
          <w:sz w:val="24"/>
          <w:szCs w:val="24"/>
        </w:rPr>
        <w:t>«___» _________2022</w:t>
      </w:r>
      <w:r w:rsidR="00AD2374">
        <w:rPr>
          <w:rFonts w:ascii="Times New Roman" w:eastAsia="Calibri" w:hAnsi="Times New Roman" w:cs="Times New Roman"/>
          <w:sz w:val="24"/>
          <w:szCs w:val="24"/>
        </w:rPr>
        <w:t>-23</w:t>
      </w:r>
      <w:r w:rsidR="00675B66" w:rsidRPr="00DE254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75B66" w:rsidRDefault="00675B66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547" w:rsidRPr="00675B66" w:rsidRDefault="00DE2547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547" w:rsidRDefault="00DE2547" w:rsidP="00436C1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  <w:r w:rsidR="00436C1C">
        <w:rPr>
          <w:rFonts w:ascii="Times New Roman" w:eastAsia="Calibri" w:hAnsi="Times New Roman" w:cs="Times New Roman"/>
          <w:b/>
          <w:sz w:val="28"/>
          <w:szCs w:val="28"/>
        </w:rPr>
        <w:t>о</w:t>
      </w:r>
    </w:p>
    <w:p w:rsidR="00675B66" w:rsidRPr="00675B66" w:rsidRDefault="00E9197F" w:rsidP="00E919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страдное творчество «</w:t>
      </w:r>
      <w:r w:rsidRPr="00E9197F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E9197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W</w:t>
      </w:r>
      <w:r w:rsidRPr="00E9197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E9197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W</w:t>
      </w:r>
      <w:r w:rsidRPr="00E9197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E9197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W</w:t>
      </w:r>
      <w:r w:rsidRPr="00E919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пка.</w:t>
      </w:r>
      <w:proofErr w:type="spellStart"/>
      <w:r w:rsidRPr="00E9197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E9197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E9197F">
        <w:rPr>
          <w:rFonts w:ascii="Times New Roman" w:eastAsia="Calibri" w:hAnsi="Times New Roman" w:cs="Times New Roman"/>
          <w:b/>
          <w:sz w:val="28"/>
          <w:szCs w:val="28"/>
        </w:rPr>
        <w:t xml:space="preserve">  </w:t>
      </w:r>
    </w:p>
    <w:p w:rsidR="00DE2547" w:rsidRDefault="00DE2547" w:rsidP="00436C1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675B66" w:rsidRDefault="00675B66" w:rsidP="00436C1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66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675B66" w:rsidRPr="00DE2547" w:rsidRDefault="00675B66" w:rsidP="00436C1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>1.1. Настоящее Положение рег</w:t>
      </w:r>
      <w:r w:rsidR="00F03059" w:rsidRPr="00DE2547">
        <w:rPr>
          <w:rFonts w:ascii="Times New Roman" w:eastAsia="Calibri" w:hAnsi="Times New Roman" w:cs="Times New Roman"/>
          <w:sz w:val="28"/>
          <w:szCs w:val="28"/>
        </w:rPr>
        <w:t xml:space="preserve">улирует </w:t>
      </w:r>
      <w:r w:rsidR="00E9197F">
        <w:rPr>
          <w:rFonts w:ascii="Times New Roman" w:eastAsia="Calibri" w:hAnsi="Times New Roman" w:cs="Times New Roman"/>
          <w:sz w:val="28"/>
          <w:szCs w:val="28"/>
        </w:rPr>
        <w:t>деятельность э</w:t>
      </w:r>
      <w:r w:rsidR="00E9197F" w:rsidRPr="00E9197F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««W.W.W Сопка.ru»  </w:t>
      </w:r>
      <w:r w:rsidR="001C7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C776C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="00C77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3059" w:rsidRPr="00DE2547">
        <w:rPr>
          <w:rFonts w:ascii="Times New Roman" w:eastAsia="Calibri" w:hAnsi="Times New Roman" w:cs="Times New Roman"/>
          <w:sz w:val="28"/>
          <w:szCs w:val="28"/>
        </w:rPr>
        <w:t xml:space="preserve">СДК </w:t>
      </w:r>
      <w:r w:rsidR="00E9197F">
        <w:rPr>
          <w:rFonts w:ascii="Times New Roman" w:eastAsia="Calibri" w:hAnsi="Times New Roman" w:cs="Times New Roman"/>
          <w:sz w:val="28"/>
          <w:szCs w:val="28"/>
        </w:rPr>
        <w:t>(далее э</w:t>
      </w:r>
      <w:r w:rsidR="00E9197F" w:rsidRPr="00E9197F">
        <w:rPr>
          <w:rFonts w:ascii="Times New Roman" w:eastAsia="Calibri" w:hAnsi="Times New Roman" w:cs="Times New Roman"/>
          <w:sz w:val="28"/>
          <w:szCs w:val="28"/>
        </w:rPr>
        <w:t>страдно</w:t>
      </w:r>
      <w:r w:rsidR="00E9197F">
        <w:rPr>
          <w:rFonts w:ascii="Times New Roman" w:eastAsia="Calibri" w:hAnsi="Times New Roman" w:cs="Times New Roman"/>
          <w:sz w:val="28"/>
          <w:szCs w:val="28"/>
        </w:rPr>
        <w:t>е творчество ««W.W.W Сопка.ru»</w:t>
      </w:r>
      <w:r w:rsidR="00896A2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C776C">
        <w:rPr>
          <w:rFonts w:ascii="Times New Roman" w:eastAsia="Calibri" w:hAnsi="Times New Roman" w:cs="Times New Roman"/>
          <w:sz w:val="28"/>
          <w:szCs w:val="28"/>
        </w:rPr>
        <w:t>филиала № 10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Бюд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жетного учреждения к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 xml:space="preserve">ультуры 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>«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 xml:space="preserve">Назаровский </w:t>
      </w:r>
      <w:r w:rsidR="00DE2547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Д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ом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ультуры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>»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A753B2">
        <w:rPr>
          <w:rFonts w:ascii="Times New Roman" w:eastAsia="Calibri" w:hAnsi="Times New Roman" w:cs="Times New Roman"/>
          <w:sz w:val="28"/>
          <w:szCs w:val="28"/>
        </w:rPr>
        <w:t>«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РДК»).</w:t>
      </w:r>
    </w:p>
    <w:p w:rsidR="006D1AE6" w:rsidRDefault="00742C4A" w:rsidP="00436C1C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753B2" w:rsidRPr="00B27109">
        <w:rPr>
          <w:rFonts w:ascii="Times New Roman" w:hAnsi="Times New Roman" w:cs="Times New Roman"/>
          <w:sz w:val="28"/>
          <w:szCs w:val="28"/>
        </w:rPr>
        <w:t xml:space="preserve"> </w:t>
      </w:r>
      <w:r w:rsidR="00C07C32" w:rsidRPr="00B27109">
        <w:rPr>
          <w:rFonts w:ascii="Times New Roman" w:hAnsi="Times New Roman" w:cs="Times New Roman"/>
          <w:sz w:val="28"/>
          <w:szCs w:val="28"/>
        </w:rPr>
        <w:t xml:space="preserve"> </w:t>
      </w:r>
      <w:r w:rsidR="00E9197F">
        <w:rPr>
          <w:rFonts w:ascii="Times New Roman" w:eastAsia="Calibri" w:hAnsi="Times New Roman" w:cs="Times New Roman"/>
          <w:sz w:val="28"/>
          <w:szCs w:val="28"/>
        </w:rPr>
        <w:t>Э</w:t>
      </w:r>
      <w:r w:rsidR="00E9197F" w:rsidRPr="00E9197F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««W.W.W Сопка.ru»  </w:t>
      </w:r>
      <w:r w:rsidR="00E91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C32" w:rsidRPr="00B27109">
        <w:rPr>
          <w:rFonts w:ascii="Times New Roman" w:hAnsi="Times New Roman" w:cs="Times New Roman"/>
          <w:sz w:val="28"/>
          <w:szCs w:val="28"/>
        </w:rPr>
        <w:t xml:space="preserve">- </w:t>
      </w:r>
      <w:r w:rsidR="00896A2F" w:rsidRPr="00B27109">
        <w:rPr>
          <w:rFonts w:ascii="Times New Roman" w:hAnsi="Times New Roman" w:cs="Times New Roman"/>
          <w:sz w:val="28"/>
          <w:szCs w:val="28"/>
        </w:rPr>
        <w:t xml:space="preserve">это </w:t>
      </w:r>
      <w:r w:rsidR="00436C1C" w:rsidRPr="00B27109">
        <w:rPr>
          <w:rFonts w:ascii="Times New Roman" w:hAnsi="Times New Roman" w:cs="Times New Roman"/>
          <w:sz w:val="28"/>
          <w:szCs w:val="28"/>
        </w:rPr>
        <w:t>добровольное объединение,</w:t>
      </w:r>
      <w:r w:rsidR="00B27109">
        <w:rPr>
          <w:rFonts w:ascii="Times New Roman" w:hAnsi="Times New Roman" w:cs="Times New Roman"/>
          <w:sz w:val="28"/>
          <w:szCs w:val="28"/>
        </w:rPr>
        <w:t xml:space="preserve"> </w:t>
      </w:r>
      <w:r w:rsidR="00436C1C">
        <w:rPr>
          <w:rFonts w:ascii="Times New Roman" w:hAnsi="Times New Roman" w:cs="Times New Roman"/>
          <w:sz w:val="28"/>
          <w:szCs w:val="28"/>
        </w:rPr>
        <w:t>образованное с целью вовлечения взрослого населения</w:t>
      </w:r>
      <w:r w:rsidR="001C776C">
        <w:rPr>
          <w:rFonts w:ascii="Times New Roman" w:hAnsi="Times New Roman" w:cs="Times New Roman"/>
          <w:sz w:val="28"/>
          <w:szCs w:val="28"/>
        </w:rPr>
        <w:t xml:space="preserve"> п. Красная Сопка, </w:t>
      </w:r>
      <w:r w:rsidR="00DB07F8">
        <w:rPr>
          <w:rFonts w:ascii="Times New Roman" w:hAnsi="Times New Roman" w:cs="Times New Roman"/>
          <w:sz w:val="28"/>
          <w:szCs w:val="28"/>
        </w:rPr>
        <w:t xml:space="preserve"> </w:t>
      </w:r>
      <w:r w:rsidR="00B27109">
        <w:rPr>
          <w:rFonts w:ascii="Times New Roman" w:hAnsi="Times New Roman" w:cs="Times New Roman"/>
          <w:sz w:val="28"/>
          <w:szCs w:val="28"/>
        </w:rPr>
        <w:t>для совместно</w:t>
      </w:r>
      <w:r w:rsidR="00DB07F8">
        <w:rPr>
          <w:rFonts w:ascii="Times New Roman" w:hAnsi="Times New Roman" w:cs="Times New Roman"/>
          <w:sz w:val="28"/>
          <w:szCs w:val="28"/>
        </w:rPr>
        <w:t>й</w:t>
      </w:r>
      <w:r w:rsidR="006D1AE6">
        <w:rPr>
          <w:rFonts w:ascii="Times New Roman" w:hAnsi="Times New Roman" w:cs="Times New Roman"/>
          <w:sz w:val="28"/>
          <w:szCs w:val="28"/>
        </w:rPr>
        <w:t xml:space="preserve"> </w:t>
      </w:r>
      <w:r w:rsidR="00B27109" w:rsidRPr="00B27109">
        <w:rPr>
          <w:rFonts w:ascii="Times New Roman" w:hAnsi="Times New Roman" w:cs="Times New Roman"/>
          <w:sz w:val="28"/>
          <w:szCs w:val="28"/>
        </w:rPr>
        <w:t>музы</w:t>
      </w:r>
      <w:r w:rsidR="00DB07F8">
        <w:rPr>
          <w:rFonts w:ascii="Times New Roman" w:hAnsi="Times New Roman" w:cs="Times New Roman"/>
          <w:sz w:val="28"/>
          <w:szCs w:val="28"/>
        </w:rPr>
        <w:t>кальной</w:t>
      </w:r>
      <w:r w:rsidR="006D1AE6">
        <w:rPr>
          <w:rFonts w:ascii="Times New Roman" w:hAnsi="Times New Roman" w:cs="Times New Roman"/>
          <w:sz w:val="28"/>
          <w:szCs w:val="28"/>
        </w:rPr>
        <w:t xml:space="preserve"> </w:t>
      </w:r>
      <w:r w:rsidR="00B27109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B27109" w:rsidRPr="00B27109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6D1AE6">
        <w:rPr>
          <w:rFonts w:ascii="Times New Roman" w:hAnsi="Times New Roman" w:cs="Times New Roman"/>
          <w:sz w:val="28"/>
          <w:szCs w:val="28"/>
        </w:rPr>
        <w:t>в свободное от работы</w:t>
      </w:r>
      <w:r w:rsidR="00DB07F8">
        <w:rPr>
          <w:rFonts w:ascii="Times New Roman" w:hAnsi="Times New Roman" w:cs="Times New Roman"/>
          <w:sz w:val="28"/>
          <w:szCs w:val="28"/>
        </w:rPr>
        <w:t xml:space="preserve"> время. </w:t>
      </w:r>
      <w:r>
        <w:rPr>
          <w:rFonts w:ascii="Times New Roman" w:hAnsi="Times New Roman" w:cs="Times New Roman"/>
          <w:sz w:val="28"/>
          <w:szCs w:val="28"/>
        </w:rPr>
        <w:t>Управление творческой деятельностью осуществляет руководитель группы.</w:t>
      </w:r>
    </w:p>
    <w:p w:rsidR="00436C1C" w:rsidRPr="00436C1C" w:rsidRDefault="00436C1C" w:rsidP="00436C1C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66" w:rsidRPr="00DE2547" w:rsidRDefault="00E9197F" w:rsidP="00436C1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Э</w:t>
      </w:r>
      <w:r w:rsidRPr="00E9197F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««W.W.W Сопка.ru»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 xml:space="preserve"> создан</w:t>
      </w:r>
      <w:r w:rsidR="00742C4A">
        <w:rPr>
          <w:rFonts w:ascii="Times New Roman" w:eastAsia="Calibri" w:hAnsi="Times New Roman" w:cs="Times New Roman"/>
          <w:sz w:val="28"/>
          <w:szCs w:val="28"/>
        </w:rPr>
        <w:t>а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и ф</w:t>
      </w:r>
      <w:r w:rsidR="001C776C">
        <w:rPr>
          <w:rFonts w:ascii="Times New Roman" w:eastAsia="Calibri" w:hAnsi="Times New Roman" w:cs="Times New Roman"/>
          <w:sz w:val="28"/>
          <w:szCs w:val="28"/>
        </w:rPr>
        <w:t xml:space="preserve">ункционирует на базе </w:t>
      </w:r>
      <w:proofErr w:type="spellStart"/>
      <w:r w:rsidR="001C776C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76C">
        <w:rPr>
          <w:rFonts w:ascii="Times New Roman" w:eastAsia="Calibri" w:hAnsi="Times New Roman" w:cs="Times New Roman"/>
          <w:sz w:val="28"/>
          <w:szCs w:val="28"/>
        </w:rPr>
        <w:t>СДК филиала № 10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МБУК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Назаровский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  <w:r w:rsidR="00742C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DE2547" w:rsidRDefault="00675B66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E9197F">
        <w:rPr>
          <w:rFonts w:ascii="Times New Roman" w:eastAsia="Calibri" w:hAnsi="Times New Roman" w:cs="Times New Roman"/>
          <w:sz w:val="28"/>
          <w:szCs w:val="28"/>
        </w:rPr>
        <w:t>Э</w:t>
      </w:r>
      <w:r w:rsidR="00E9197F" w:rsidRPr="00E9197F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««W.W.W Сопка.ru»  </w:t>
      </w:r>
      <w:r w:rsidR="00E91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 осуществляет свою деятельность в соответствии с нормативными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 xml:space="preserve">документами 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«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>Назаровский РДК», с настоящим Положением.</w:t>
      </w:r>
    </w:p>
    <w:p w:rsidR="00675B66" w:rsidRPr="00DE2547" w:rsidRDefault="00675B66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 w:rsidR="00E9197F">
        <w:rPr>
          <w:rFonts w:ascii="Times New Roman" w:eastAsia="Calibri" w:hAnsi="Times New Roman" w:cs="Times New Roman"/>
          <w:sz w:val="28"/>
          <w:szCs w:val="28"/>
        </w:rPr>
        <w:t>Э</w:t>
      </w:r>
      <w:r w:rsidR="00E9197F" w:rsidRPr="00E9197F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««W.W.W Сопка.ru»  </w:t>
      </w:r>
      <w:r w:rsidR="00E91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 может иметь свой девиз, эмблему.</w:t>
      </w:r>
    </w:p>
    <w:p w:rsidR="00436C1C" w:rsidRPr="00436C1C" w:rsidRDefault="00675B66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6. </w:t>
      </w:r>
      <w:r w:rsidR="00436C1C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</w:t>
      </w:r>
      <w:r w:rsidR="00E919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речи </w:t>
      </w:r>
      <w:r w:rsidR="00E9197F">
        <w:rPr>
          <w:rFonts w:ascii="Times New Roman" w:eastAsia="Calibri" w:hAnsi="Times New Roman" w:cs="Times New Roman"/>
          <w:sz w:val="28"/>
          <w:szCs w:val="28"/>
        </w:rPr>
        <w:t>эстрадного творчества</w:t>
      </w:r>
      <w:r w:rsidR="00E9197F" w:rsidRPr="00E9197F">
        <w:rPr>
          <w:rFonts w:ascii="Times New Roman" w:eastAsia="Calibri" w:hAnsi="Times New Roman" w:cs="Times New Roman"/>
          <w:sz w:val="28"/>
          <w:szCs w:val="28"/>
        </w:rPr>
        <w:t xml:space="preserve"> ««W.W.W Сопка.ru»  </w:t>
      </w:r>
      <w:r w:rsidR="00E91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6F26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ятся ка</w:t>
      </w:r>
      <w:r w:rsidR="00F7183B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ждый </w:t>
      </w:r>
      <w:r w:rsidR="00E919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недельник</w:t>
      </w:r>
      <w:r w:rsidR="001C77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35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всего года</w:t>
      </w:r>
      <w:r w:rsidR="006D1A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6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 исключением летнего периода </w:t>
      </w:r>
      <w:r w:rsidR="001C77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919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11</w:t>
      </w:r>
      <w:r w:rsidR="006D1A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0</w:t>
      </w:r>
      <w:r w:rsidR="00C86F26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 часов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пр</w:t>
      </w:r>
      <w:r w:rsidR="00896A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должительность одной встречи </w:t>
      </w:r>
      <w:r w:rsidR="001C77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,0</w:t>
      </w:r>
      <w:r w:rsidR="00742C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аса</w:t>
      </w:r>
      <w:r w:rsidR="009F35C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заранее с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тавле</w:t>
      </w:r>
      <w:r w:rsidR="00742C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ному плану работы</w:t>
      </w:r>
      <w:r w:rsidR="00E9197F" w:rsidRPr="00E91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97F">
        <w:rPr>
          <w:rFonts w:ascii="Times New Roman" w:eastAsia="Calibri" w:hAnsi="Times New Roman" w:cs="Times New Roman"/>
          <w:sz w:val="28"/>
          <w:szCs w:val="28"/>
        </w:rPr>
        <w:t>эстрадного творчества</w:t>
      </w:r>
      <w:r w:rsidR="00742C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6C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год.</w:t>
      </w:r>
    </w:p>
    <w:p w:rsidR="00D5444A" w:rsidRPr="00B43AA5" w:rsidRDefault="00675B66" w:rsidP="00B43AA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DE2547"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ЕЛИ И ЗАДАЧИ</w:t>
      </w:r>
    </w:p>
    <w:p w:rsidR="00675B66" w:rsidRPr="00D5444A" w:rsidRDefault="00675B66" w:rsidP="00436C1C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="00254D5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78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здан</w:t>
      </w:r>
      <w:r w:rsidR="00742C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="00E919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197F">
        <w:rPr>
          <w:rFonts w:ascii="Times New Roman" w:eastAsia="Calibri" w:hAnsi="Times New Roman" w:cs="Times New Roman"/>
          <w:sz w:val="28"/>
          <w:szCs w:val="28"/>
        </w:rPr>
        <w:t>э</w:t>
      </w:r>
      <w:r w:rsidR="00E9197F" w:rsidRPr="00E9197F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««W.W.W Сопка.ru»  </w:t>
      </w:r>
      <w:r w:rsidR="00E91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8E5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0F1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6D1AE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зрослого населения</w:t>
      </w:r>
      <w:r w:rsidR="005451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заровского района</w:t>
      </w:r>
      <w:r w:rsidR="00742C4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не менее</w:t>
      </w:r>
      <w:r w:rsidR="00E919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6</w:t>
      </w:r>
      <w:r w:rsidR="009E78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3A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ловек</w:t>
      </w:r>
      <w:r w:rsidR="00B43AA5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9E2B49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азе </w:t>
      </w:r>
      <w:proofErr w:type="spellStart"/>
      <w:r w:rsidR="001C776C"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 w:rsidR="009E2B49" w:rsidRPr="00254D51">
        <w:rPr>
          <w:rFonts w:ascii="Times New Roman" w:eastAsia="Calibri" w:hAnsi="Times New Roman" w:cs="Times New Roman"/>
          <w:sz w:val="28"/>
          <w:szCs w:val="28"/>
        </w:rPr>
        <w:t xml:space="preserve"> СДК филиала №</w:t>
      </w:r>
      <w:r w:rsidR="001C776C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9E78E5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43AA5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B43A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</w:t>
      </w:r>
      <w:r w:rsidR="005451B5">
        <w:rPr>
          <w:rFonts w:ascii="Times New Roman" w:eastAsia="Calibri" w:hAnsi="Times New Roman" w:cs="Times New Roman"/>
          <w:sz w:val="28"/>
          <w:szCs w:val="28"/>
        </w:rPr>
        <w:t xml:space="preserve"> певческим навыкам</w:t>
      </w:r>
      <w:r w:rsidR="005451B5">
        <w:rPr>
          <w:rFonts w:ascii="Times New Roman" w:hAnsi="Times New Roman" w:cs="Times New Roman"/>
          <w:sz w:val="28"/>
          <w:szCs w:val="28"/>
        </w:rPr>
        <w:t xml:space="preserve"> </w:t>
      </w:r>
      <w:r w:rsidR="005451B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развития </w:t>
      </w:r>
      <w:r w:rsidR="00B43A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 участников</w:t>
      </w:r>
      <w:r w:rsidR="009E78E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6917">
        <w:rPr>
          <w:rFonts w:ascii="Times New Roman" w:eastAsia="Calibri" w:hAnsi="Times New Roman" w:cs="Times New Roman"/>
          <w:sz w:val="28"/>
          <w:szCs w:val="28"/>
        </w:rPr>
        <w:t>муз</w:t>
      </w:r>
      <w:r w:rsidR="005451B5">
        <w:rPr>
          <w:rFonts w:ascii="Times New Roman" w:eastAsia="Calibri" w:hAnsi="Times New Roman" w:cs="Times New Roman"/>
          <w:sz w:val="28"/>
          <w:szCs w:val="28"/>
        </w:rPr>
        <w:t xml:space="preserve">ыкально-творческих </w:t>
      </w:r>
      <w:r w:rsidR="00B43AA5">
        <w:rPr>
          <w:rFonts w:ascii="Times New Roman" w:eastAsia="Calibri" w:hAnsi="Times New Roman" w:cs="Times New Roman"/>
          <w:sz w:val="28"/>
          <w:szCs w:val="28"/>
        </w:rPr>
        <w:t>способностей в</w:t>
      </w:r>
      <w:r w:rsidR="009E2B49" w:rsidRPr="00254D51">
        <w:rPr>
          <w:rFonts w:ascii="Times New Roman" w:eastAsia="Calibri" w:hAnsi="Times New Roman" w:cs="Times New Roman"/>
          <w:sz w:val="28"/>
          <w:szCs w:val="28"/>
        </w:rPr>
        <w:t xml:space="preserve"> течени</w:t>
      </w:r>
      <w:r w:rsidR="00D5444A" w:rsidRPr="00254D51">
        <w:rPr>
          <w:rFonts w:ascii="Times New Roman" w:eastAsia="Calibri" w:hAnsi="Times New Roman" w:cs="Times New Roman"/>
          <w:sz w:val="28"/>
          <w:szCs w:val="28"/>
        </w:rPr>
        <w:t>е</w:t>
      </w:r>
      <w:r w:rsidR="009E2B49" w:rsidRPr="00254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8E5" w:rsidRPr="00D5444A">
        <w:rPr>
          <w:rFonts w:ascii="Times New Roman" w:eastAsia="Calibri" w:hAnsi="Times New Roman" w:cs="Times New Roman"/>
          <w:sz w:val="28"/>
          <w:szCs w:val="28"/>
        </w:rPr>
        <w:t>года</w:t>
      </w:r>
      <w:r w:rsidR="00EC6032">
        <w:rPr>
          <w:rFonts w:ascii="Times New Roman" w:eastAsia="Calibri" w:hAnsi="Times New Roman" w:cs="Times New Roman"/>
          <w:sz w:val="28"/>
          <w:szCs w:val="28"/>
        </w:rPr>
        <w:t>.</w:t>
      </w:r>
      <w:r w:rsidR="00AD57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5B66" w:rsidRPr="00254D51" w:rsidRDefault="00254D51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2.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в</w:t>
      </w:r>
      <w:r w:rsidR="009E2B49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ей деятельности 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ллектив </w:t>
      </w:r>
      <w:r w:rsidR="009E2B49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197F">
        <w:rPr>
          <w:rFonts w:ascii="Times New Roman" w:eastAsia="Calibri" w:hAnsi="Times New Roman" w:cs="Times New Roman"/>
          <w:sz w:val="28"/>
          <w:szCs w:val="28"/>
        </w:rPr>
        <w:t>э</w:t>
      </w:r>
      <w:r w:rsidR="00E9197F" w:rsidRPr="00E9197F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««W.W.W Сопка.ru»  </w:t>
      </w:r>
      <w:r w:rsidR="00E91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B49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ает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:rsidR="00EC6032" w:rsidRDefault="00EC6032" w:rsidP="00436C1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ов</w:t>
      </w:r>
      <w:r w:rsidR="000764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в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ть</w:t>
      </w:r>
      <w:r w:rsidR="000764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стречи согласно плану работы на год, в формах характерных для данной группы</w:t>
      </w:r>
      <w:r w:rsidRP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64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петиции</w:t>
      </w:r>
      <w:r w:rsidR="000764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C60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C6032" w:rsidRDefault="00B43AA5" w:rsidP="00436C1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вать у участников групповое</w:t>
      </w:r>
      <w:r w:rsidR="000764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E5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льное пение;</w:t>
      </w:r>
    </w:p>
    <w:p w:rsidR="00EC6032" w:rsidRPr="000E561B" w:rsidRDefault="00EC6032" w:rsidP="00436C1C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E5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инимать участие </w:t>
      </w:r>
      <w:r w:rsidR="000E5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различных к</w:t>
      </w:r>
      <w:r w:rsidR="00B43A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нцертах, конкурсах, фестивалях.</w:t>
      </w:r>
    </w:p>
    <w:p w:rsidR="00D507F1" w:rsidRPr="00254D51" w:rsidRDefault="00D507F1" w:rsidP="00436C1C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444A" w:rsidRPr="00C6373F" w:rsidRDefault="00675B66" w:rsidP="00B43AA5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C6373F"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E561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ЧЛЕНСТВО В ГРУППЕ</w:t>
      </w:r>
    </w:p>
    <w:p w:rsidR="00675B66" w:rsidRPr="00254D51" w:rsidRDefault="00D5444A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1. Членами 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273">
        <w:rPr>
          <w:rFonts w:ascii="Times New Roman" w:eastAsia="Calibri" w:hAnsi="Times New Roman" w:cs="Times New Roman"/>
          <w:sz w:val="28"/>
          <w:szCs w:val="28"/>
        </w:rPr>
        <w:t>эстрадного творчества</w:t>
      </w:r>
      <w:r w:rsidR="00B14273" w:rsidRPr="00E91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A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="00E919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население в возрасте с 8 до 59</w:t>
      </w:r>
      <w:r w:rsidR="001C77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B43A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проживающее </w:t>
      </w:r>
      <w:r w:rsidR="001C77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="001C77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сопкин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675B66" w:rsidRPr="00254D51" w:rsidRDefault="00C6373F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 Приём в члены</w:t>
      </w:r>
      <w:r w:rsidR="00B142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273">
        <w:rPr>
          <w:rFonts w:ascii="Times New Roman" w:eastAsia="Calibri" w:hAnsi="Times New Roman" w:cs="Times New Roman"/>
          <w:sz w:val="28"/>
          <w:szCs w:val="28"/>
        </w:rPr>
        <w:t>эстрадного творчества</w:t>
      </w:r>
      <w:r w:rsidR="00B43A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E5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ыход из неё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на основе личного желания.</w:t>
      </w:r>
    </w:p>
    <w:p w:rsidR="00675B66" w:rsidRPr="00254D51" w:rsidRDefault="00C6373F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3. </w:t>
      </w:r>
      <w:r w:rsidR="00E9197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лены </w:t>
      </w:r>
      <w:r w:rsidR="00B43A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еют право:</w:t>
      </w:r>
    </w:p>
    <w:p w:rsidR="00675B66" w:rsidRPr="00254D51" w:rsidRDefault="00B43AA5" w:rsidP="00436C1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с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пать с какой-либо инициативой;</w:t>
      </w:r>
    </w:p>
    <w:p w:rsidR="00675B66" w:rsidRPr="00254D51" w:rsidRDefault="00B43AA5" w:rsidP="00436C1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прашивать и получать 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ну</w:t>
      </w:r>
      <w:r w:rsidR="000E5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ю информацию о планах </w:t>
      </w:r>
      <w:r w:rsidR="00B14273">
        <w:rPr>
          <w:rFonts w:ascii="Times New Roman" w:eastAsia="Calibri" w:hAnsi="Times New Roman" w:cs="Times New Roman"/>
          <w:sz w:val="28"/>
          <w:szCs w:val="28"/>
        </w:rPr>
        <w:t>эстрадного творчества</w:t>
      </w:r>
      <w:r w:rsidR="00B14273" w:rsidRPr="00E91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;</w:t>
      </w:r>
    </w:p>
    <w:p w:rsidR="00675B66" w:rsidRPr="00254D51" w:rsidRDefault="00B43AA5" w:rsidP="00436C1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ащаться к руководителю</w:t>
      </w:r>
      <w:r w:rsidR="00D507F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художественному руководителю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776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сопкинского</w:t>
      </w:r>
      <w:proofErr w:type="spellEnd"/>
      <w:r w:rsidR="001C776C">
        <w:rPr>
          <w:rFonts w:ascii="Times New Roman" w:eastAsia="Calibri" w:hAnsi="Times New Roman" w:cs="Times New Roman"/>
          <w:sz w:val="28"/>
          <w:szCs w:val="28"/>
        </w:rPr>
        <w:t xml:space="preserve"> СДК филиала № 10</w:t>
      </w:r>
      <w:r w:rsidR="005B1E2B" w:rsidRPr="00254D5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F3FC8" w:rsidRPr="00254D51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5B1E2B" w:rsidRPr="00254D51">
        <w:rPr>
          <w:rFonts w:ascii="Times New Roman" w:eastAsia="Calibri" w:hAnsi="Times New Roman" w:cs="Times New Roman"/>
          <w:sz w:val="28"/>
          <w:szCs w:val="28"/>
        </w:rPr>
        <w:t>«</w:t>
      </w:r>
      <w:r w:rsidR="009F3FC8" w:rsidRPr="00254D51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254D51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5936D1" w:rsidRPr="00254D51">
        <w:rPr>
          <w:rFonts w:ascii="Times New Roman" w:eastAsia="Calibri" w:hAnsi="Times New Roman" w:cs="Times New Roman"/>
          <w:sz w:val="28"/>
          <w:szCs w:val="28"/>
        </w:rPr>
        <w:t xml:space="preserve"> РДК») 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273">
        <w:rPr>
          <w:rFonts w:ascii="Times New Roman" w:eastAsia="Calibri" w:hAnsi="Times New Roman" w:cs="Times New Roman"/>
          <w:sz w:val="28"/>
          <w:szCs w:val="28"/>
        </w:rPr>
        <w:t>эстрадного творчества</w:t>
      </w:r>
      <w:r w:rsidR="00B14273" w:rsidRPr="00E91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любым вопросам</w:t>
      </w:r>
      <w:r w:rsidR="000E561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вязанным с её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ю;</w:t>
      </w:r>
    </w:p>
    <w:p w:rsidR="00C6373F" w:rsidRPr="00B43AA5" w:rsidRDefault="00B43AA5" w:rsidP="00436C1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лучать от руководителя </w:t>
      </w:r>
      <w:r w:rsidR="00B14273">
        <w:rPr>
          <w:rFonts w:ascii="Times New Roman" w:eastAsia="Calibri" w:hAnsi="Times New Roman" w:cs="Times New Roman"/>
          <w:sz w:val="28"/>
          <w:szCs w:val="28"/>
        </w:rPr>
        <w:t>эстрадного творче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онную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консультативную помощь.</w:t>
      </w:r>
    </w:p>
    <w:p w:rsidR="00675B66" w:rsidRPr="00254D51" w:rsidRDefault="00675B66" w:rsidP="00436C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4 </w:t>
      </w:r>
      <w:r w:rsidR="00B43AA5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лены </w:t>
      </w:r>
      <w:r w:rsidR="008039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4273">
        <w:rPr>
          <w:rFonts w:ascii="Times New Roman" w:eastAsia="Calibri" w:hAnsi="Times New Roman" w:cs="Times New Roman"/>
          <w:sz w:val="28"/>
          <w:szCs w:val="28"/>
        </w:rPr>
        <w:t>эстрадного творчества</w:t>
      </w:r>
      <w:r w:rsidR="00B14273" w:rsidRPr="00E919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язаны:</w:t>
      </w:r>
    </w:p>
    <w:p w:rsidR="00675B66" w:rsidRPr="00254D51" w:rsidRDefault="00B43AA5" w:rsidP="00436C1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юдать требования и инструкции по технике безопасности и охране труда, санитарные нормы и правила.</w:t>
      </w:r>
    </w:p>
    <w:p w:rsidR="005F5AB0" w:rsidRPr="00254D51" w:rsidRDefault="005F5AB0" w:rsidP="00436C1C">
      <w:pPr>
        <w:spacing w:after="200" w:line="360" w:lineRule="auto"/>
        <w:ind w:left="78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75B66" w:rsidRPr="00254D51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675B66" w:rsidRPr="00254D51" w:rsidRDefault="00C6373F" w:rsidP="00B43A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273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="00B14273">
        <w:rPr>
          <w:rFonts w:ascii="Times New Roman" w:eastAsia="Calibri" w:hAnsi="Times New Roman" w:cs="Times New Roman"/>
          <w:sz w:val="28"/>
          <w:szCs w:val="28"/>
        </w:rPr>
        <w:t>Э</w:t>
      </w:r>
      <w:r w:rsidR="00B14273" w:rsidRPr="00E9197F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««W.W.W Сопка.ru»  </w:t>
      </w:r>
      <w:r w:rsidR="00B14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B66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7F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B66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ю деятельность на бесплатной </w:t>
      </w:r>
      <w:r w:rsidR="007F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5B66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й основе.</w:t>
      </w:r>
    </w:p>
    <w:p w:rsidR="00675B66" w:rsidRPr="00254D51" w:rsidRDefault="00675B66" w:rsidP="00B43A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51">
        <w:rPr>
          <w:rFonts w:ascii="Times New Roman" w:eastAsia="Calibri" w:hAnsi="Times New Roman" w:cs="Times New Roman"/>
          <w:sz w:val="28"/>
          <w:szCs w:val="28"/>
        </w:rPr>
        <w:t xml:space="preserve">4.2. Творческо-организационная </w:t>
      </w:r>
      <w:r w:rsidR="000E561B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r w:rsidR="00B43AA5" w:rsidRPr="00254D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4273">
        <w:rPr>
          <w:rFonts w:ascii="Times New Roman" w:eastAsia="Calibri" w:hAnsi="Times New Roman" w:cs="Times New Roman"/>
          <w:sz w:val="28"/>
          <w:szCs w:val="28"/>
        </w:rPr>
        <w:t>э</w:t>
      </w:r>
      <w:r w:rsidR="00B14273" w:rsidRPr="00E9197F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««W.W.W Сопка.ru»  </w:t>
      </w:r>
      <w:r w:rsidR="00B14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D51">
        <w:rPr>
          <w:rFonts w:ascii="Times New Roman" w:eastAsia="Calibri" w:hAnsi="Times New Roman" w:cs="Times New Roman"/>
          <w:sz w:val="28"/>
          <w:szCs w:val="28"/>
        </w:rPr>
        <w:t>предусматривает:</w:t>
      </w:r>
    </w:p>
    <w:p w:rsidR="001D3986" w:rsidRPr="001D3986" w:rsidRDefault="001D3986" w:rsidP="00B43A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3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61B">
        <w:rPr>
          <w:rFonts w:ascii="Times New Roman" w:eastAsia="Calibri" w:hAnsi="Times New Roman" w:cs="Times New Roman"/>
          <w:sz w:val="28"/>
          <w:szCs w:val="28"/>
        </w:rPr>
        <w:t xml:space="preserve">развитие интереса </w:t>
      </w:r>
      <w:r w:rsidRPr="001D3986">
        <w:rPr>
          <w:rFonts w:ascii="Times New Roman" w:eastAsia="Calibri" w:hAnsi="Times New Roman" w:cs="Times New Roman"/>
          <w:sz w:val="28"/>
          <w:szCs w:val="28"/>
        </w:rPr>
        <w:t>к вокальному исполнению музыки (сольное и ансамблевое пение);</w:t>
      </w:r>
    </w:p>
    <w:p w:rsidR="001D3986" w:rsidRPr="001D3986" w:rsidRDefault="001D3986" w:rsidP="00B43A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звитие музыкально – творческих</w:t>
      </w:r>
      <w:r w:rsidR="006D1AE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B43AA5">
        <w:rPr>
          <w:rFonts w:ascii="Times New Roman" w:eastAsia="Calibri" w:hAnsi="Times New Roman" w:cs="Times New Roman"/>
          <w:sz w:val="28"/>
          <w:szCs w:val="28"/>
        </w:rPr>
        <w:t>пособностей</w:t>
      </w:r>
      <w:r w:rsidR="0030712A">
        <w:rPr>
          <w:rFonts w:ascii="Times New Roman" w:eastAsia="Calibri" w:hAnsi="Times New Roman" w:cs="Times New Roman"/>
          <w:sz w:val="28"/>
          <w:szCs w:val="28"/>
        </w:rPr>
        <w:t xml:space="preserve"> участников группы</w:t>
      </w:r>
      <w:r w:rsidRPr="001D3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12A">
        <w:rPr>
          <w:rFonts w:ascii="Times New Roman" w:eastAsia="Calibri" w:hAnsi="Times New Roman" w:cs="Times New Roman"/>
          <w:sz w:val="28"/>
          <w:szCs w:val="28"/>
        </w:rPr>
        <w:t xml:space="preserve">(певческая постановка, певческое дыхание, постановка голоса, </w:t>
      </w:r>
      <w:r w:rsidRPr="001D3986">
        <w:rPr>
          <w:rFonts w:ascii="Times New Roman" w:eastAsia="Calibri" w:hAnsi="Times New Roman" w:cs="Times New Roman"/>
          <w:sz w:val="28"/>
          <w:szCs w:val="28"/>
        </w:rPr>
        <w:t>интонацион</w:t>
      </w:r>
      <w:r w:rsidR="0030712A">
        <w:rPr>
          <w:rFonts w:ascii="Times New Roman" w:eastAsia="Calibri" w:hAnsi="Times New Roman" w:cs="Times New Roman"/>
          <w:sz w:val="28"/>
          <w:szCs w:val="28"/>
        </w:rPr>
        <w:t xml:space="preserve">ный </w:t>
      </w:r>
      <w:r w:rsidR="00B43AA5">
        <w:rPr>
          <w:rFonts w:ascii="Times New Roman" w:eastAsia="Calibri" w:hAnsi="Times New Roman" w:cs="Times New Roman"/>
          <w:sz w:val="28"/>
          <w:szCs w:val="28"/>
        </w:rPr>
        <w:t xml:space="preserve">слух, </w:t>
      </w:r>
      <w:r w:rsidR="00B43AA5" w:rsidRPr="001D3986">
        <w:rPr>
          <w:rFonts w:ascii="Times New Roman" w:eastAsia="Calibri" w:hAnsi="Times New Roman" w:cs="Times New Roman"/>
          <w:sz w:val="28"/>
          <w:szCs w:val="28"/>
        </w:rPr>
        <w:t>умение</w:t>
      </w:r>
      <w:r w:rsidR="0030712A">
        <w:rPr>
          <w:rFonts w:ascii="Times New Roman" w:eastAsia="Calibri" w:hAnsi="Times New Roman" w:cs="Times New Roman"/>
          <w:sz w:val="28"/>
          <w:szCs w:val="28"/>
        </w:rPr>
        <w:t xml:space="preserve"> слушать себя и других и т.д.);</w:t>
      </w:r>
    </w:p>
    <w:p w:rsidR="001D3986" w:rsidRDefault="0030712A" w:rsidP="00B43A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1D3986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="00B43AA5">
        <w:rPr>
          <w:rFonts w:ascii="Times New Roman" w:eastAsia="Calibri" w:hAnsi="Times New Roman" w:cs="Times New Roman"/>
          <w:sz w:val="28"/>
          <w:szCs w:val="28"/>
        </w:rPr>
        <w:t xml:space="preserve"> поведения</w:t>
      </w:r>
      <w:r w:rsidR="001D3986" w:rsidRPr="001D3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AA5">
        <w:rPr>
          <w:rFonts w:ascii="Times New Roman" w:eastAsia="Calibri" w:hAnsi="Times New Roman" w:cs="Times New Roman"/>
          <w:sz w:val="28"/>
          <w:szCs w:val="28"/>
        </w:rPr>
        <w:t>(музыкальная, сценическая)</w:t>
      </w:r>
      <w:r w:rsidR="001D3986" w:rsidRPr="001D39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712A" w:rsidRDefault="0030712A" w:rsidP="00B43A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ение отчетной документации по каждой встрече (журнал учёта работы клубного формирования, фотоархив, сценарии);</w:t>
      </w:r>
    </w:p>
    <w:p w:rsidR="0030712A" w:rsidRDefault="0030712A" w:rsidP="00B43AA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щение текстовых отчетов с фотографиями о проводимых встречах в группу МБУК «Назаровский РДК» (рубрика «Кружковая деятельность Назаровского района» по пятницам), на своей страничке в Одноклассниках;</w:t>
      </w:r>
    </w:p>
    <w:p w:rsidR="00AF023C" w:rsidRPr="00417F9B" w:rsidRDefault="00B43AA5" w:rsidP="00AF02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30712A">
        <w:rPr>
          <w:rFonts w:ascii="Times New Roman" w:eastAsia="Calibri" w:hAnsi="Times New Roman" w:cs="Times New Roman"/>
          <w:sz w:val="28"/>
          <w:szCs w:val="28"/>
        </w:rPr>
        <w:t>рганизация отчетного концерта по итогам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Default="00675B66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 w:rsidRPr="00254D5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5. РУКОВОДСТВО И КОНТРОЛЬ КЛУБ</w:t>
      </w:r>
      <w:r w:rsidR="0006699F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НОГО ФОРМИРОВАНИЯ</w:t>
      </w:r>
    </w:p>
    <w:p w:rsidR="0006699F" w:rsidRPr="00254D51" w:rsidRDefault="0006699F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BA10A6" w:rsidRPr="00417F9B" w:rsidRDefault="00675B66" w:rsidP="00417F9B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1</w:t>
      </w:r>
      <w:r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ю полноту ответственности за своевременность и качество выполнения це</w:t>
      </w:r>
      <w:r w:rsidR="00E20DAA"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 задач, возложенных на </w:t>
      </w:r>
      <w:r w:rsidR="00B14273">
        <w:rPr>
          <w:rFonts w:ascii="Times New Roman" w:eastAsia="Calibri" w:hAnsi="Times New Roman" w:cs="Times New Roman"/>
          <w:sz w:val="28"/>
          <w:szCs w:val="28"/>
        </w:rPr>
        <w:t>э</w:t>
      </w:r>
      <w:r w:rsidR="00B14273" w:rsidRPr="00E9197F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««W.W.W Сопка.ru»  </w:t>
      </w:r>
      <w:r w:rsidR="00B14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, несёт руководитель </w:t>
      </w:r>
      <w:r w:rsidR="001C77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денко М.А.</w:t>
      </w:r>
    </w:p>
    <w:p w:rsidR="007F75C9" w:rsidRDefault="001D222F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лан</w:t>
      </w:r>
      <w:r w:rsidR="00FF41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</w:t>
      </w:r>
      <w:r w:rsidR="007F75C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222F" w:rsidRDefault="00B14273" w:rsidP="00675B6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E9197F">
        <w:rPr>
          <w:rFonts w:ascii="Times New Roman" w:eastAsia="Calibri" w:hAnsi="Times New Roman" w:cs="Times New Roman"/>
          <w:sz w:val="28"/>
          <w:szCs w:val="28"/>
        </w:rPr>
        <w:t xml:space="preserve">страдное творчество ««W.W.W Сопка.ru»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41B3" w:rsidRDefault="001C776C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сопк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ДК филиала № 10</w:t>
      </w:r>
      <w:r w:rsidR="008B6B7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B321E" w:rsidRPr="00254D51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8B6B7D">
        <w:rPr>
          <w:rFonts w:ascii="Times New Roman" w:eastAsia="Calibri" w:hAnsi="Times New Roman" w:cs="Times New Roman"/>
          <w:sz w:val="28"/>
          <w:szCs w:val="28"/>
        </w:rPr>
        <w:t>«</w:t>
      </w:r>
      <w:r w:rsidR="00DB321E" w:rsidRPr="00254D51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254D51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DB321E" w:rsidRPr="00254D51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</w:p>
    <w:p w:rsidR="00FF41B3" w:rsidRPr="00254D51" w:rsidRDefault="00E02296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2021 – 2022                                                                                                                                       </w:t>
      </w:r>
      <w:r w:rsidR="00FF41B3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</w:p>
    <w:p w:rsidR="001D222F" w:rsidRPr="00675B66" w:rsidRDefault="001D222F" w:rsidP="00FF41B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3073"/>
        <w:gridCol w:w="2667"/>
      </w:tblGrid>
      <w:tr w:rsidR="001D222F" w:rsidRPr="001D222F" w:rsidTr="00C77E57">
        <w:trPr>
          <w:trHeight w:val="124"/>
        </w:trPr>
        <w:tc>
          <w:tcPr>
            <w:tcW w:w="3225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073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  <w:tc>
          <w:tcPr>
            <w:tcW w:w="2667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е лицо</w:t>
            </w:r>
          </w:p>
        </w:tc>
      </w:tr>
      <w:tr w:rsidR="008708F4" w:rsidRPr="001D222F" w:rsidTr="00C77E57">
        <w:trPr>
          <w:trHeight w:val="134"/>
        </w:trPr>
        <w:tc>
          <w:tcPr>
            <w:tcW w:w="8965" w:type="dxa"/>
            <w:gridSpan w:val="3"/>
          </w:tcPr>
          <w:p w:rsidR="008708F4" w:rsidRPr="001D222F" w:rsidRDefault="008708F4" w:rsidP="008708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8D768F" w:rsidRDefault="008D768F" w:rsidP="00FF41B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21C6" w:rsidRDefault="008721C6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0712A" w:rsidRPr="00791269" w:rsidRDefault="0030712A" w:rsidP="00FD0F16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12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137095" w:rsidRDefault="00FD0F16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</w:t>
            </w:r>
            <w:r w:rsidR="00D2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D27FC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овое исполнительство, отработка сценической пос</w:t>
            </w:r>
            <w:r w:rsidR="007912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новки </w:t>
            </w:r>
            <w:r w:rsidR="00F84CD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го номера)</w:t>
            </w: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137095" w:rsidRPr="001C005D" w:rsidRDefault="000433D4" w:rsidP="00FF41B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12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</w:t>
            </w:r>
            <w:r w:rsidRPr="00043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На деревне тихо» музыка Валерия </w:t>
            </w:r>
            <w:proofErr w:type="spellStart"/>
            <w:r w:rsidRPr="00043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ёмина</w:t>
            </w:r>
            <w:proofErr w:type="spellEnd"/>
            <w:r w:rsidRPr="00043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лова Станислава </w:t>
            </w:r>
            <w:proofErr w:type="spellStart"/>
            <w:r w:rsidRPr="000433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ейчева</w:t>
            </w:r>
            <w:proofErr w:type="spellEnd"/>
          </w:p>
          <w:p w:rsidR="00913825" w:rsidRPr="001D222F" w:rsidRDefault="00913825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D454FD" w:rsidRDefault="008607F2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 w:rsidR="00D454F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D454FD" w:rsidRDefault="008607F2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 10</w:t>
            </w:r>
          </w:p>
          <w:p w:rsidR="005B64F8" w:rsidRDefault="005B64F8" w:rsidP="0013709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200D2" w:rsidRDefault="006B5972" w:rsidP="006B597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9.2022</w:t>
            </w:r>
          </w:p>
          <w:p w:rsidR="006B5972" w:rsidRDefault="006B5972" w:rsidP="006B597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.09.2022</w:t>
            </w:r>
          </w:p>
          <w:p w:rsidR="006B5972" w:rsidRDefault="006B5972" w:rsidP="006B597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.09.2022</w:t>
            </w:r>
          </w:p>
          <w:p w:rsidR="006B5972" w:rsidRPr="006B5972" w:rsidRDefault="006B5972" w:rsidP="006B597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6.09.2022</w:t>
            </w:r>
          </w:p>
        </w:tc>
        <w:tc>
          <w:tcPr>
            <w:tcW w:w="2667" w:type="dxa"/>
          </w:tcPr>
          <w:p w:rsidR="00D454FD" w:rsidRPr="001D222F" w:rsidRDefault="008607F2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иденко М.А</w:t>
            </w:r>
          </w:p>
        </w:tc>
      </w:tr>
      <w:tr w:rsidR="008708F4" w:rsidRPr="001D222F" w:rsidTr="00B357BD">
        <w:trPr>
          <w:trHeight w:val="172"/>
        </w:trPr>
        <w:tc>
          <w:tcPr>
            <w:tcW w:w="8965" w:type="dxa"/>
            <w:gridSpan w:val="3"/>
          </w:tcPr>
          <w:p w:rsidR="008708F4" w:rsidRPr="008708F4" w:rsidRDefault="008708F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708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ктябрь </w:t>
            </w:r>
          </w:p>
        </w:tc>
      </w:tr>
      <w:tr w:rsidR="008708F4" w:rsidRPr="001D222F" w:rsidTr="00C77E57">
        <w:trPr>
          <w:trHeight w:val="172"/>
        </w:trPr>
        <w:tc>
          <w:tcPr>
            <w:tcW w:w="3225" w:type="dxa"/>
          </w:tcPr>
          <w:p w:rsidR="008708F4" w:rsidRDefault="008708F4" w:rsidP="00B357B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B357B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Pr="00791269" w:rsidRDefault="008708F4" w:rsidP="00B357BD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12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FB0393" w:rsidRPr="00FB0393" w:rsidRDefault="008708F4" w:rsidP="00FB039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овое исполнительство, отработка сценической по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овки художественного номера)</w:t>
            </w:r>
          </w:p>
          <w:p w:rsidR="00E45C37" w:rsidRPr="00E45C37" w:rsidRDefault="00E45C37" w:rsidP="00E45C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 «Разлетелась по полю, полюшку из репертуара «Раздолье»</w:t>
            </w:r>
          </w:p>
          <w:p w:rsidR="00E45C37" w:rsidRPr="00791269" w:rsidRDefault="00E45C37" w:rsidP="00E45C3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12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</w:p>
          <w:p w:rsidR="00FB0393" w:rsidRDefault="00E45C37" w:rsidP="00E45C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: «На деревне тихо» музыка Валерия </w:t>
            </w:r>
            <w:proofErr w:type="spellStart"/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ёмина</w:t>
            </w:r>
            <w:proofErr w:type="spellEnd"/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лова Станислава </w:t>
            </w:r>
            <w:proofErr w:type="spellStart"/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ейчева</w:t>
            </w:r>
            <w:proofErr w:type="spellEnd"/>
          </w:p>
          <w:p w:rsidR="008708F4" w:rsidRPr="001D222F" w:rsidRDefault="008708F4" w:rsidP="00B357B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8708F4" w:rsidRDefault="008708F4" w:rsidP="00B357B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8708F4" w:rsidRDefault="008708F4" w:rsidP="00B357B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 10</w:t>
            </w:r>
          </w:p>
          <w:p w:rsidR="008708F4" w:rsidRDefault="008708F4" w:rsidP="00B357B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B357B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200D2" w:rsidRDefault="006B5972" w:rsidP="00B357B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3.10.2022</w:t>
            </w:r>
          </w:p>
          <w:p w:rsidR="006B5972" w:rsidRDefault="006B5972" w:rsidP="00B357B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.10.2022</w:t>
            </w:r>
          </w:p>
          <w:p w:rsidR="006B5972" w:rsidRDefault="006B5972" w:rsidP="00B357B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7.10.2022</w:t>
            </w:r>
          </w:p>
          <w:p w:rsidR="006B5972" w:rsidRDefault="006B5972" w:rsidP="00B357B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4.10.2022</w:t>
            </w:r>
          </w:p>
          <w:p w:rsidR="006B5972" w:rsidRPr="006B5972" w:rsidRDefault="006B5972" w:rsidP="00B357B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1.10.2022</w:t>
            </w:r>
          </w:p>
        </w:tc>
        <w:tc>
          <w:tcPr>
            <w:tcW w:w="2667" w:type="dxa"/>
          </w:tcPr>
          <w:p w:rsidR="008708F4" w:rsidRPr="001D222F" w:rsidRDefault="008708F4" w:rsidP="00B357B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иденко М.А</w:t>
            </w:r>
          </w:p>
        </w:tc>
      </w:tr>
      <w:tr w:rsidR="008708F4" w:rsidRPr="001D222F" w:rsidTr="00B357BD">
        <w:trPr>
          <w:trHeight w:val="172"/>
        </w:trPr>
        <w:tc>
          <w:tcPr>
            <w:tcW w:w="8965" w:type="dxa"/>
            <w:gridSpan w:val="3"/>
          </w:tcPr>
          <w:p w:rsidR="008708F4" w:rsidRPr="008708F4" w:rsidRDefault="008708F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708F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Ноябрь </w:t>
            </w:r>
          </w:p>
        </w:tc>
      </w:tr>
      <w:tr w:rsidR="008708F4" w:rsidRPr="001D222F" w:rsidTr="00C77E57">
        <w:trPr>
          <w:trHeight w:val="172"/>
        </w:trPr>
        <w:tc>
          <w:tcPr>
            <w:tcW w:w="3225" w:type="dxa"/>
          </w:tcPr>
          <w:p w:rsidR="008708F4" w:rsidRPr="002E0B7E" w:rsidRDefault="008708F4" w:rsidP="00B357B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Pr="00791269" w:rsidRDefault="008708F4" w:rsidP="00B357BD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12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Репетиция:</w:t>
            </w:r>
          </w:p>
          <w:p w:rsidR="008708F4" w:rsidRPr="002E0B7E" w:rsidRDefault="008708F4" w:rsidP="00B357B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0B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2E0B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2E0B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 групповое исполнительство, отработка сценической постановки художественного номера):</w:t>
            </w:r>
          </w:p>
          <w:p w:rsidR="00E45C37" w:rsidRPr="00E45C37" w:rsidRDefault="00E45C37" w:rsidP="00E45C3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 «Моя мама» музыка И. Черник Слова И. Черник</w:t>
            </w:r>
          </w:p>
          <w:p w:rsidR="00E45C37" w:rsidRPr="00E45C37" w:rsidRDefault="00E45C37" w:rsidP="00E45C3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 «Колхозная» из репертуара «Белый день»</w:t>
            </w:r>
          </w:p>
          <w:p w:rsidR="00E45C37" w:rsidRPr="00791269" w:rsidRDefault="00E45C37" w:rsidP="00E45C3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12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</w:p>
          <w:p w:rsidR="00E45C37" w:rsidRPr="00E45C37" w:rsidRDefault="00E45C37" w:rsidP="00E45C3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: «На деревне тихо» музыка Валерия </w:t>
            </w:r>
            <w:proofErr w:type="spellStart"/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ёмина</w:t>
            </w:r>
            <w:proofErr w:type="spellEnd"/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лова Станислава </w:t>
            </w:r>
            <w:proofErr w:type="spellStart"/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ейчева</w:t>
            </w:r>
            <w:proofErr w:type="spellEnd"/>
          </w:p>
          <w:p w:rsidR="00752392" w:rsidRPr="002E0B7E" w:rsidRDefault="00E45C37" w:rsidP="00E45C3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 «Разлетелась по полю, полюшку из репертуара «Раздолье»</w:t>
            </w:r>
          </w:p>
        </w:tc>
        <w:tc>
          <w:tcPr>
            <w:tcW w:w="3073" w:type="dxa"/>
          </w:tcPr>
          <w:p w:rsidR="008708F4" w:rsidRDefault="008708F4" w:rsidP="00B357B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8708F4" w:rsidRDefault="008708F4" w:rsidP="00B357B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илиал № 10</w:t>
            </w:r>
          </w:p>
          <w:p w:rsidR="008708F4" w:rsidRDefault="008708F4" w:rsidP="00B357B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203B" w:rsidRDefault="006B5972" w:rsidP="006B597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7.11.2022</w:t>
            </w:r>
          </w:p>
          <w:p w:rsidR="006B5972" w:rsidRDefault="006B5972" w:rsidP="006B597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4.11.2022</w:t>
            </w:r>
          </w:p>
          <w:p w:rsidR="006B5972" w:rsidRDefault="006B5972" w:rsidP="006B597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1.11.2022</w:t>
            </w:r>
          </w:p>
          <w:p w:rsidR="006B5972" w:rsidRPr="006B5972" w:rsidRDefault="006B5972" w:rsidP="006B597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8.11.2022</w:t>
            </w:r>
          </w:p>
        </w:tc>
        <w:tc>
          <w:tcPr>
            <w:tcW w:w="2667" w:type="dxa"/>
          </w:tcPr>
          <w:p w:rsidR="008708F4" w:rsidRPr="001D222F" w:rsidRDefault="008708F4" w:rsidP="00B357B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миденко М.А</w:t>
            </w:r>
          </w:p>
        </w:tc>
      </w:tr>
      <w:tr w:rsidR="008708F4" w:rsidRPr="001D222F" w:rsidTr="00C77E57">
        <w:trPr>
          <w:trHeight w:val="172"/>
        </w:trPr>
        <w:tc>
          <w:tcPr>
            <w:tcW w:w="8965" w:type="dxa"/>
            <w:gridSpan w:val="3"/>
          </w:tcPr>
          <w:p w:rsidR="008708F4" w:rsidRPr="001D222F" w:rsidRDefault="008708F4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Декабрь</w:t>
            </w:r>
          </w:p>
        </w:tc>
      </w:tr>
      <w:tr w:rsidR="008708F4" w:rsidRPr="001D222F" w:rsidTr="00C77E57">
        <w:trPr>
          <w:trHeight w:val="172"/>
        </w:trPr>
        <w:tc>
          <w:tcPr>
            <w:tcW w:w="3225" w:type="dxa"/>
          </w:tcPr>
          <w:p w:rsidR="008708F4" w:rsidRDefault="008708F4" w:rsidP="00A433B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Pr="00791269" w:rsidRDefault="008708F4" w:rsidP="00FD0F16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12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8708F4" w:rsidRPr="002E0B7E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0B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2E0B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2E0B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 групповое исполнительство, отработка сценической постановки художественного номера):</w:t>
            </w:r>
          </w:p>
          <w:p w:rsidR="00E45C37" w:rsidRPr="00E45C37" w:rsidRDefault="00E45C37" w:rsidP="00E45C3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: «Деревенька моя» Автор: </w:t>
            </w:r>
            <w:proofErr w:type="spellStart"/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Кудрин</w:t>
            </w:r>
            <w:proofErr w:type="spellEnd"/>
          </w:p>
          <w:p w:rsidR="00E45C37" w:rsidRPr="00791269" w:rsidRDefault="00E45C37" w:rsidP="00E45C3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12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:</w:t>
            </w:r>
          </w:p>
          <w:p w:rsidR="00E45C37" w:rsidRPr="00E45C37" w:rsidRDefault="00E45C37" w:rsidP="00E45C3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: «На деревне тихо» музыка Валерия </w:t>
            </w:r>
            <w:proofErr w:type="spellStart"/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ёмина</w:t>
            </w:r>
            <w:proofErr w:type="spellEnd"/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лова Станислава </w:t>
            </w:r>
            <w:proofErr w:type="spellStart"/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ейчева</w:t>
            </w:r>
            <w:proofErr w:type="spellEnd"/>
          </w:p>
          <w:p w:rsidR="00E45C37" w:rsidRPr="00E45C37" w:rsidRDefault="00E45C37" w:rsidP="00E45C3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: «Разлетелась по полю, полюшку из </w:t>
            </w: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пертуара «Раздолье»</w:t>
            </w:r>
          </w:p>
          <w:p w:rsidR="00E45C37" w:rsidRPr="00E45C37" w:rsidRDefault="00E45C37" w:rsidP="00E45C3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 «Моя мама» музыка И. Черник Слова И. Черник</w:t>
            </w:r>
          </w:p>
          <w:p w:rsidR="00E45C37" w:rsidRPr="00E45C37" w:rsidRDefault="00E45C37" w:rsidP="00E45C37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 «Колхозная» из репертуара «Белый день»</w:t>
            </w:r>
          </w:p>
          <w:p w:rsidR="008708F4" w:rsidRPr="001D222F" w:rsidRDefault="008708F4" w:rsidP="00066B05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 10</w:t>
            </w:r>
          </w:p>
          <w:p w:rsidR="008708F4" w:rsidRDefault="008708F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6B05" w:rsidRDefault="006B5972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5.12.2022</w:t>
            </w:r>
          </w:p>
          <w:p w:rsidR="006B5972" w:rsidRDefault="006B5972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.12.2022</w:t>
            </w:r>
          </w:p>
          <w:p w:rsidR="006B5972" w:rsidRDefault="006B5972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9.12.2022</w:t>
            </w:r>
          </w:p>
          <w:p w:rsidR="006B5972" w:rsidRPr="006B5972" w:rsidRDefault="006B5972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6.12.2022</w:t>
            </w:r>
          </w:p>
        </w:tc>
        <w:tc>
          <w:tcPr>
            <w:tcW w:w="2667" w:type="dxa"/>
          </w:tcPr>
          <w:p w:rsidR="008708F4" w:rsidRPr="001D222F" w:rsidRDefault="008708F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иденко М.А</w:t>
            </w:r>
          </w:p>
        </w:tc>
      </w:tr>
      <w:tr w:rsidR="008708F4" w:rsidRPr="001D222F" w:rsidTr="00C77E57">
        <w:trPr>
          <w:trHeight w:val="172"/>
        </w:trPr>
        <w:tc>
          <w:tcPr>
            <w:tcW w:w="8965" w:type="dxa"/>
            <w:gridSpan w:val="3"/>
          </w:tcPr>
          <w:p w:rsidR="008708F4" w:rsidRPr="001D222F" w:rsidRDefault="008708F4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Январь</w:t>
            </w:r>
          </w:p>
        </w:tc>
      </w:tr>
      <w:tr w:rsidR="008708F4" w:rsidRPr="001D222F" w:rsidTr="00C77E57">
        <w:trPr>
          <w:trHeight w:val="172"/>
        </w:trPr>
        <w:tc>
          <w:tcPr>
            <w:tcW w:w="3225" w:type="dxa"/>
          </w:tcPr>
          <w:p w:rsidR="008708F4" w:rsidRPr="00791269" w:rsidRDefault="008708F4" w:rsidP="00FD0F16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12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пповое исполнительство, отработка сценической постановк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ого номера)</w:t>
            </w: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45C37" w:rsidRPr="00C164D8" w:rsidRDefault="00C164D8" w:rsidP="00C164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: «Раз, два, люблю тебя»</w:t>
            </w:r>
            <w:r w:rsidR="00E45C37" w:rsidRPr="00C164D8">
              <w:rPr>
                <w:rFonts w:ascii="Times New Roman" w:hAnsi="Times New Roman" w:cs="Times New Roman"/>
              </w:rPr>
              <w:t xml:space="preserve"> РНП</w:t>
            </w:r>
          </w:p>
          <w:p w:rsidR="00E45C37" w:rsidRPr="00E45C37" w:rsidRDefault="00E45C37" w:rsidP="00E45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 выученного песенного материала:</w:t>
            </w:r>
          </w:p>
          <w:p w:rsidR="00E45C37" w:rsidRPr="00E45C37" w:rsidRDefault="00E45C37" w:rsidP="00E45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: «На деревне тихо» музыка Валерия </w:t>
            </w:r>
            <w:proofErr w:type="spellStart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Сёмина</w:t>
            </w:r>
            <w:proofErr w:type="spellEnd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ова Станислава </w:t>
            </w:r>
            <w:proofErr w:type="spellStart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Лисейчева</w:t>
            </w:r>
            <w:proofErr w:type="spellEnd"/>
          </w:p>
          <w:p w:rsidR="00E45C37" w:rsidRPr="00E45C37" w:rsidRDefault="00E45C37" w:rsidP="00E45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Песня: «Разлетелась по полю, полюшку из репертуара «Раздолье»</w:t>
            </w:r>
          </w:p>
          <w:p w:rsidR="00E45C37" w:rsidRPr="00E45C37" w:rsidRDefault="00E45C37" w:rsidP="00E45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Песня: «Моя мама» музыка И. Черник Слова И. Черник</w:t>
            </w:r>
          </w:p>
          <w:p w:rsidR="00E45C37" w:rsidRPr="00E45C37" w:rsidRDefault="00E45C37" w:rsidP="00E45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Песня: «Колхозная» из репертуара «Белый день»</w:t>
            </w:r>
          </w:p>
          <w:p w:rsidR="001C005D" w:rsidRPr="002E0B7E" w:rsidRDefault="00E45C37" w:rsidP="00E45C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: «Деревенька моя» Автор: </w:t>
            </w:r>
            <w:proofErr w:type="spellStart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Н.Кудрин</w:t>
            </w:r>
            <w:proofErr w:type="spellEnd"/>
          </w:p>
          <w:p w:rsidR="00066B05" w:rsidRPr="002E0B7E" w:rsidRDefault="00066B05" w:rsidP="00066B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сопк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 10</w:t>
            </w:r>
          </w:p>
          <w:p w:rsidR="008708F4" w:rsidRDefault="008708F4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E45C37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01.2023</w:t>
            </w:r>
          </w:p>
          <w:p w:rsidR="00E45C37" w:rsidRDefault="00E45C37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6.01.2023</w:t>
            </w:r>
          </w:p>
          <w:p w:rsidR="00E45C37" w:rsidRDefault="00E45C37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3.01.2023</w:t>
            </w:r>
          </w:p>
          <w:p w:rsidR="00E45C37" w:rsidRDefault="00E45C37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0.01.2023</w:t>
            </w:r>
          </w:p>
          <w:p w:rsidR="00E45C37" w:rsidRPr="00E45C37" w:rsidRDefault="00E45C37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8708F4" w:rsidRPr="001D222F" w:rsidRDefault="008708F4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8708F4" w:rsidRPr="001D222F" w:rsidRDefault="008708F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иденко М.А</w:t>
            </w:r>
          </w:p>
        </w:tc>
      </w:tr>
      <w:tr w:rsidR="008708F4" w:rsidRPr="001D222F" w:rsidTr="00C77E57">
        <w:trPr>
          <w:trHeight w:val="172"/>
        </w:trPr>
        <w:tc>
          <w:tcPr>
            <w:tcW w:w="8965" w:type="dxa"/>
            <w:gridSpan w:val="3"/>
          </w:tcPr>
          <w:p w:rsidR="008708F4" w:rsidRPr="001D222F" w:rsidRDefault="008708F4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8708F4" w:rsidRPr="001D222F" w:rsidTr="00C77E57">
        <w:trPr>
          <w:trHeight w:val="172"/>
        </w:trPr>
        <w:tc>
          <w:tcPr>
            <w:tcW w:w="3225" w:type="dxa"/>
          </w:tcPr>
          <w:p w:rsidR="008708F4" w:rsidRPr="00791269" w:rsidRDefault="008708F4" w:rsidP="00FD0F16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12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ебольшие практические упражнения на правильную певческую по</w:t>
            </w:r>
            <w:r w:rsidR="00F200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новку и дыхание, </w:t>
            </w:r>
            <w:proofErr w:type="spellStart"/>
            <w:r w:rsidR="00F200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="00F200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овое исполнительство, отработка сценической по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новк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удожественного номера)</w:t>
            </w: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45C37" w:rsidRPr="00E45C37" w:rsidRDefault="00C21BF6" w:rsidP="00E45C3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45C37"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: Матушка Россия, из репертуара Надежды </w:t>
            </w:r>
            <w:proofErr w:type="spellStart"/>
            <w:r w:rsidR="00E45C37"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Кадышевой</w:t>
            </w:r>
            <w:proofErr w:type="spellEnd"/>
            <w:r w:rsidR="00E45C37"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олотое кольцо</w:t>
            </w:r>
          </w:p>
          <w:p w:rsidR="00E45C37" w:rsidRPr="00791269" w:rsidRDefault="00E45C37" w:rsidP="00E45C3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 выученного песенного материала:</w:t>
            </w:r>
          </w:p>
          <w:p w:rsidR="00E45C37" w:rsidRPr="00E45C37" w:rsidRDefault="00E45C37" w:rsidP="00E45C3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: «На деревне тихо» музыка Валерия </w:t>
            </w:r>
            <w:proofErr w:type="spellStart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Сёмина</w:t>
            </w:r>
            <w:proofErr w:type="spellEnd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ова Станислава </w:t>
            </w:r>
            <w:proofErr w:type="spellStart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Лисейчева</w:t>
            </w:r>
            <w:proofErr w:type="spellEnd"/>
          </w:p>
          <w:p w:rsidR="00E45C37" w:rsidRPr="00E45C37" w:rsidRDefault="00E45C37" w:rsidP="00E45C3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Песня: «Разлетелась по полю, полюшку из репертуара «Раздолье»</w:t>
            </w:r>
          </w:p>
          <w:p w:rsidR="00E45C37" w:rsidRPr="00E45C37" w:rsidRDefault="00E45C37" w:rsidP="00E45C3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Песня: «Моя мама» музыка И. Черник Слова И. Черник</w:t>
            </w:r>
          </w:p>
          <w:p w:rsidR="00E45C37" w:rsidRPr="00E45C37" w:rsidRDefault="00E45C37" w:rsidP="00E45C3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Песня: «Колхозная» из репертуара «Белый день»</w:t>
            </w:r>
          </w:p>
          <w:p w:rsidR="00E45C37" w:rsidRPr="00E45C37" w:rsidRDefault="00E45C37" w:rsidP="00E45C3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: «Деревенька моя» Автор: </w:t>
            </w:r>
            <w:proofErr w:type="spellStart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Н.Кудрин</w:t>
            </w:r>
            <w:proofErr w:type="spellEnd"/>
          </w:p>
          <w:p w:rsidR="001C005D" w:rsidRPr="00066B05" w:rsidRDefault="00C164D8" w:rsidP="00E45C3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: </w:t>
            </w:r>
            <w:r w:rsidRPr="00C164D8">
              <w:rPr>
                <w:rFonts w:ascii="Times New Roman" w:eastAsia="Calibri" w:hAnsi="Times New Roman" w:cs="Times New Roman"/>
                <w:sz w:val="24"/>
                <w:szCs w:val="24"/>
              </w:rPr>
              <w:t>«Раз, два, люблю тебя» РНП</w:t>
            </w:r>
          </w:p>
          <w:p w:rsidR="00C21BF6" w:rsidRPr="00B64ED1" w:rsidRDefault="00C21BF6" w:rsidP="001C005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 10</w:t>
            </w:r>
          </w:p>
          <w:p w:rsidR="008708F4" w:rsidRDefault="008708F4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6B05" w:rsidRDefault="00E45C37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6.02.2023</w:t>
            </w:r>
          </w:p>
          <w:p w:rsidR="00E45C37" w:rsidRDefault="00E45C37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3.02.2023</w:t>
            </w:r>
          </w:p>
          <w:p w:rsidR="00E45C37" w:rsidRDefault="00E45C37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0.02.2023</w:t>
            </w:r>
          </w:p>
          <w:p w:rsidR="00E45C37" w:rsidRPr="00E45C37" w:rsidRDefault="00E45C37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7.02.2023</w:t>
            </w:r>
          </w:p>
        </w:tc>
        <w:tc>
          <w:tcPr>
            <w:tcW w:w="2667" w:type="dxa"/>
          </w:tcPr>
          <w:p w:rsidR="008708F4" w:rsidRPr="001D222F" w:rsidRDefault="008708F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иденко М.А</w:t>
            </w:r>
          </w:p>
        </w:tc>
      </w:tr>
      <w:tr w:rsidR="008708F4" w:rsidRPr="001D222F" w:rsidTr="00C77E57">
        <w:trPr>
          <w:trHeight w:val="172"/>
        </w:trPr>
        <w:tc>
          <w:tcPr>
            <w:tcW w:w="8965" w:type="dxa"/>
            <w:gridSpan w:val="3"/>
          </w:tcPr>
          <w:p w:rsidR="008708F4" w:rsidRPr="001D222F" w:rsidRDefault="008708F4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рт</w:t>
            </w:r>
          </w:p>
        </w:tc>
      </w:tr>
      <w:tr w:rsidR="008708F4" w:rsidRPr="001D222F" w:rsidTr="00C77E57">
        <w:trPr>
          <w:trHeight w:val="172"/>
        </w:trPr>
        <w:tc>
          <w:tcPr>
            <w:tcW w:w="3225" w:type="dxa"/>
          </w:tcPr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8F4" w:rsidRPr="00791269" w:rsidRDefault="008708F4" w:rsidP="00FD0F1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петиция:</w:t>
            </w: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F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FD0F16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FD0F16">
              <w:rPr>
                <w:rFonts w:ascii="Times New Roman" w:eastAsia="Calibri" w:hAnsi="Times New Roman" w:cs="Times New Roman"/>
                <w:sz w:val="24"/>
                <w:szCs w:val="24"/>
              </w:rPr>
              <w:t>, отдельная работа с солистами, групповое исполнительство, отработка сценической п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овки художественного номера)</w:t>
            </w:r>
          </w:p>
          <w:p w:rsidR="00E45C37" w:rsidRDefault="00E45C37" w:rsidP="00E45C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Песня: «А я без тебя», из репертуара Людмилы Николаевой</w:t>
            </w:r>
          </w:p>
          <w:p w:rsidR="00791269" w:rsidRPr="00E45C37" w:rsidRDefault="00791269" w:rsidP="00E45C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C37" w:rsidRPr="00791269" w:rsidRDefault="00E45C37" w:rsidP="00E45C3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 выученного песенного материала:</w:t>
            </w:r>
          </w:p>
          <w:p w:rsidR="00E45C37" w:rsidRDefault="00E45C37" w:rsidP="00E45C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: «На деревне тихо» </w:t>
            </w: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 Валерия </w:t>
            </w:r>
            <w:proofErr w:type="spellStart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Сёмина</w:t>
            </w:r>
            <w:proofErr w:type="spellEnd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ова Станислава </w:t>
            </w:r>
            <w:proofErr w:type="spellStart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Лисейчева</w:t>
            </w:r>
            <w:proofErr w:type="spellEnd"/>
          </w:p>
          <w:p w:rsidR="00791269" w:rsidRPr="00E45C37" w:rsidRDefault="00791269" w:rsidP="00E45C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C37" w:rsidRDefault="00E45C37" w:rsidP="00E45C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Песня: «Разлетелась по полю, полюшку из репертуара «Раздолье»</w:t>
            </w:r>
          </w:p>
          <w:p w:rsidR="00791269" w:rsidRPr="00E45C37" w:rsidRDefault="00791269" w:rsidP="00E45C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C37" w:rsidRDefault="00E45C37" w:rsidP="00E45C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Песня: «Моя мама» музыка И. Черник Слова И. Черник</w:t>
            </w:r>
          </w:p>
          <w:p w:rsidR="00791269" w:rsidRPr="00E45C37" w:rsidRDefault="00791269" w:rsidP="00E45C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C37" w:rsidRDefault="00E45C37" w:rsidP="00E45C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Песня: «Колхозная» из репертуара «Белый день»</w:t>
            </w:r>
          </w:p>
          <w:p w:rsidR="00791269" w:rsidRPr="00E45C37" w:rsidRDefault="00791269" w:rsidP="00E45C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C37" w:rsidRDefault="00E45C37" w:rsidP="00E45C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: «Деревенька моя» Автор: </w:t>
            </w:r>
            <w:proofErr w:type="spellStart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Н.Кудрин</w:t>
            </w:r>
            <w:proofErr w:type="spellEnd"/>
          </w:p>
          <w:p w:rsidR="00791269" w:rsidRPr="00E45C37" w:rsidRDefault="00791269" w:rsidP="00E45C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C37" w:rsidRDefault="00E45C37" w:rsidP="00E45C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: «Раз, два, люблю тебя» РНП </w:t>
            </w:r>
          </w:p>
          <w:p w:rsidR="00791269" w:rsidRPr="00E45C37" w:rsidRDefault="00791269" w:rsidP="00E45C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588C" w:rsidRDefault="00E45C37" w:rsidP="00E45C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: «Матушка Россия», из репертуара Надежды </w:t>
            </w:r>
            <w:proofErr w:type="spellStart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Кадышевой</w:t>
            </w:r>
            <w:proofErr w:type="spellEnd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олотое кольцо</w:t>
            </w:r>
          </w:p>
          <w:p w:rsidR="008708F4" w:rsidRPr="001D222F" w:rsidRDefault="008708F4" w:rsidP="001C005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 10</w:t>
            </w:r>
          </w:p>
          <w:p w:rsidR="008708F4" w:rsidRDefault="008708F4" w:rsidP="00E426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E426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6B05" w:rsidRDefault="00E45C37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6.03.2023</w:t>
            </w:r>
          </w:p>
          <w:p w:rsidR="00E45C37" w:rsidRDefault="00E45C37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3.03.2023</w:t>
            </w:r>
          </w:p>
          <w:p w:rsidR="00E45C37" w:rsidRDefault="00E45C37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0.03.2023</w:t>
            </w:r>
          </w:p>
          <w:p w:rsidR="00E45C37" w:rsidRDefault="00E45C37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7.03.2023</w:t>
            </w:r>
          </w:p>
          <w:p w:rsidR="00E45C37" w:rsidRPr="00E45C37" w:rsidRDefault="00E45C37" w:rsidP="00EA30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667" w:type="dxa"/>
          </w:tcPr>
          <w:p w:rsidR="008708F4" w:rsidRPr="001D222F" w:rsidRDefault="008708F4" w:rsidP="00E447F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иденко М.А</w:t>
            </w:r>
          </w:p>
        </w:tc>
      </w:tr>
      <w:tr w:rsidR="008708F4" w:rsidRPr="001D222F" w:rsidTr="00C77E57">
        <w:trPr>
          <w:trHeight w:val="172"/>
        </w:trPr>
        <w:tc>
          <w:tcPr>
            <w:tcW w:w="8965" w:type="dxa"/>
            <w:gridSpan w:val="3"/>
          </w:tcPr>
          <w:p w:rsidR="008708F4" w:rsidRPr="001D222F" w:rsidRDefault="008708F4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</w:t>
            </w:r>
          </w:p>
        </w:tc>
      </w:tr>
      <w:tr w:rsidR="008708F4" w:rsidRPr="001D222F" w:rsidTr="00C77E57">
        <w:trPr>
          <w:trHeight w:val="172"/>
        </w:trPr>
        <w:tc>
          <w:tcPr>
            <w:tcW w:w="3225" w:type="dxa"/>
          </w:tcPr>
          <w:p w:rsidR="008708F4" w:rsidRPr="00B64ED1" w:rsidRDefault="008708F4" w:rsidP="00FD0F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08F4" w:rsidRPr="00791269" w:rsidRDefault="008708F4" w:rsidP="00FD0F1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петиция: </w:t>
            </w:r>
          </w:p>
          <w:p w:rsidR="008708F4" w:rsidRPr="00B64ED1" w:rsidRDefault="008708F4" w:rsidP="00FD0F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B64ED1">
              <w:rPr>
                <w:rFonts w:ascii="Times New Roman" w:eastAsia="Calibri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B64ED1">
              <w:rPr>
                <w:rFonts w:ascii="Times New Roman" w:eastAsia="Calibri" w:hAnsi="Times New Roman" w:cs="Times New Roman"/>
                <w:sz w:val="24"/>
                <w:szCs w:val="24"/>
              </w:rPr>
              <w:t>, отдельная работа с солистами, групповое исполнительство, отработка сценической постановки художественного номера):</w:t>
            </w:r>
          </w:p>
          <w:p w:rsidR="00E45C37" w:rsidRPr="00E45C37" w:rsidRDefault="00E45C37" w:rsidP="00E45C3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: «Родительский дом», слова: Пётр </w:t>
            </w:r>
            <w:proofErr w:type="spellStart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Гедревич</w:t>
            </w:r>
            <w:proofErr w:type="spellEnd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узыка: Александр </w:t>
            </w:r>
            <w:proofErr w:type="spellStart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Закшевский</w:t>
            </w:r>
            <w:proofErr w:type="spellEnd"/>
          </w:p>
          <w:p w:rsidR="00E45C37" w:rsidRPr="00791269" w:rsidRDefault="00E45C37" w:rsidP="00E45C3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12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 выученного песенного материала:</w:t>
            </w:r>
          </w:p>
          <w:p w:rsidR="00E45C37" w:rsidRPr="00E45C37" w:rsidRDefault="00E45C37" w:rsidP="00E45C3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: «На деревне тихо» музыка Валерия </w:t>
            </w:r>
            <w:proofErr w:type="spellStart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Сёмина</w:t>
            </w:r>
            <w:proofErr w:type="spellEnd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лова Станислава </w:t>
            </w:r>
            <w:proofErr w:type="spellStart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Лисейчева</w:t>
            </w:r>
            <w:proofErr w:type="spellEnd"/>
          </w:p>
          <w:p w:rsidR="00E45C37" w:rsidRPr="00E45C37" w:rsidRDefault="00E45C37" w:rsidP="00E45C3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: «Разлетелась по </w:t>
            </w: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ю, полюшку из репертуара «Раздолье»</w:t>
            </w:r>
          </w:p>
          <w:p w:rsidR="00E45C37" w:rsidRPr="00E45C37" w:rsidRDefault="00E45C37" w:rsidP="00E45C3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Песня: «Моя мама» музыка И. Черник Слова И. Черник</w:t>
            </w:r>
          </w:p>
          <w:p w:rsidR="00E45C37" w:rsidRPr="00E45C37" w:rsidRDefault="00E45C37" w:rsidP="00E45C3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Песня: «Колхозная» из репертуара «Белый день»</w:t>
            </w:r>
          </w:p>
          <w:p w:rsidR="00E45C37" w:rsidRPr="00E45C37" w:rsidRDefault="00E45C37" w:rsidP="00E45C3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: «Деревенька моя» Автор: </w:t>
            </w:r>
            <w:proofErr w:type="spellStart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Н.Кудрин</w:t>
            </w:r>
            <w:proofErr w:type="spellEnd"/>
          </w:p>
          <w:p w:rsidR="00E45C37" w:rsidRPr="00E45C37" w:rsidRDefault="00E45C37" w:rsidP="00E45C3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: «Раз, два, люблю тебя» РНП </w:t>
            </w:r>
          </w:p>
          <w:p w:rsidR="00E45C37" w:rsidRPr="00E45C37" w:rsidRDefault="00E45C37" w:rsidP="00E45C3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я: «Матушка Россия», из репертуара Надежды </w:t>
            </w:r>
            <w:proofErr w:type="spellStart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Кадышевой</w:t>
            </w:r>
            <w:proofErr w:type="spellEnd"/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олотое кольцо</w:t>
            </w:r>
          </w:p>
          <w:p w:rsidR="008708F4" w:rsidRPr="00B64ED1" w:rsidRDefault="00E45C37" w:rsidP="00E45C37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37">
              <w:rPr>
                <w:rFonts w:ascii="Times New Roman" w:eastAsia="Calibri" w:hAnsi="Times New Roman" w:cs="Times New Roman"/>
                <w:sz w:val="24"/>
                <w:szCs w:val="24"/>
              </w:rPr>
              <w:t>Песня: «А я без тебя», из репертуара Людмилы Николаевой</w:t>
            </w:r>
          </w:p>
        </w:tc>
        <w:tc>
          <w:tcPr>
            <w:tcW w:w="3073" w:type="dxa"/>
          </w:tcPr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 10</w:t>
            </w:r>
          </w:p>
          <w:p w:rsidR="008708F4" w:rsidRDefault="008708F4" w:rsidP="00E426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E45C37" w:rsidP="00B1427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3.04.2023</w:t>
            </w:r>
          </w:p>
          <w:p w:rsidR="00E45C37" w:rsidRDefault="00E45C37" w:rsidP="00B1427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.04.2023</w:t>
            </w:r>
          </w:p>
          <w:p w:rsidR="00E45C37" w:rsidRDefault="00E45C37" w:rsidP="00B1427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7.04.2023</w:t>
            </w:r>
          </w:p>
          <w:p w:rsidR="00E45C37" w:rsidRPr="00E45C37" w:rsidRDefault="00E45C37" w:rsidP="00B1427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4.04.2023</w:t>
            </w:r>
          </w:p>
        </w:tc>
        <w:tc>
          <w:tcPr>
            <w:tcW w:w="2667" w:type="dxa"/>
          </w:tcPr>
          <w:p w:rsidR="008708F4" w:rsidRPr="001D222F" w:rsidRDefault="008708F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иденко М.А</w:t>
            </w:r>
          </w:p>
        </w:tc>
      </w:tr>
      <w:tr w:rsidR="008708F4" w:rsidRPr="001D222F" w:rsidTr="00C77E57">
        <w:trPr>
          <w:trHeight w:val="172"/>
        </w:trPr>
        <w:tc>
          <w:tcPr>
            <w:tcW w:w="8965" w:type="dxa"/>
            <w:gridSpan w:val="3"/>
          </w:tcPr>
          <w:p w:rsidR="008708F4" w:rsidRPr="001D222F" w:rsidRDefault="008708F4" w:rsidP="00A433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й</w:t>
            </w:r>
          </w:p>
        </w:tc>
      </w:tr>
      <w:tr w:rsidR="008708F4" w:rsidRPr="001D222F" w:rsidTr="00C77E57">
        <w:trPr>
          <w:trHeight w:val="172"/>
        </w:trPr>
        <w:tc>
          <w:tcPr>
            <w:tcW w:w="3225" w:type="dxa"/>
          </w:tcPr>
          <w:p w:rsidR="008708F4" w:rsidRPr="00791269" w:rsidRDefault="008708F4" w:rsidP="00FD0F16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12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8708F4" w:rsidRDefault="008708F4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небольшие практические упражнения на правильную певческую постановку и дыхание, </w:t>
            </w:r>
            <w:proofErr w:type="spellStart"/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евка</w:t>
            </w:r>
            <w:proofErr w:type="spellEnd"/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тдельная работа с солистами, групповое исполнительство, отработка сценической по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овки художественного номера)</w:t>
            </w:r>
            <w:r w:rsidRPr="00FD0F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611A9" w:rsidRPr="008611A9" w:rsidRDefault="008611A9" w:rsidP="008611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1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: «Качели» из репертуара </w:t>
            </w:r>
            <w:proofErr w:type="spellStart"/>
            <w:r w:rsidRPr="00861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Ваенги</w:t>
            </w:r>
            <w:proofErr w:type="spellEnd"/>
          </w:p>
          <w:p w:rsidR="008611A9" w:rsidRPr="008611A9" w:rsidRDefault="008611A9" w:rsidP="008611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12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втор выученного песенного материала</w:t>
            </w:r>
            <w:r w:rsidRPr="00861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45C37" w:rsidRDefault="00E45C37" w:rsidP="00E45C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: «На деревне тихо» музыка Валерия </w:t>
            </w:r>
            <w:proofErr w:type="spellStart"/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ёмина</w:t>
            </w:r>
            <w:proofErr w:type="spellEnd"/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лова Станислава </w:t>
            </w:r>
            <w:proofErr w:type="spellStart"/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ейчева</w:t>
            </w:r>
            <w:proofErr w:type="spellEnd"/>
          </w:p>
          <w:p w:rsidR="00791269" w:rsidRPr="00E45C37" w:rsidRDefault="00791269" w:rsidP="00E45C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5C37" w:rsidRDefault="00E45C37" w:rsidP="00E45C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 «Разлетелась по полю, полюшку из репертуара «Раздолье»</w:t>
            </w:r>
          </w:p>
          <w:p w:rsidR="00791269" w:rsidRPr="00E45C37" w:rsidRDefault="00791269" w:rsidP="00E45C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5C37" w:rsidRDefault="00E45C37" w:rsidP="00E45C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 «Моя мама» музыка И. Черник Слова И. Черник</w:t>
            </w:r>
          </w:p>
          <w:p w:rsidR="00791269" w:rsidRPr="00E45C37" w:rsidRDefault="00791269" w:rsidP="00E45C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5C37" w:rsidRPr="00E45C37" w:rsidRDefault="00E45C37" w:rsidP="00E45C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: «Колхозная» из </w:t>
            </w: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пертуара «Белый день»</w:t>
            </w:r>
          </w:p>
          <w:p w:rsidR="00791269" w:rsidRDefault="00E45C37" w:rsidP="00E45C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: «Деревенька моя» </w:t>
            </w:r>
          </w:p>
          <w:p w:rsidR="00E45C37" w:rsidRDefault="00E45C37" w:rsidP="00E45C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р: </w:t>
            </w:r>
            <w:proofErr w:type="spellStart"/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Кудрин</w:t>
            </w:r>
            <w:proofErr w:type="spellEnd"/>
          </w:p>
          <w:p w:rsidR="00791269" w:rsidRPr="00E45C37" w:rsidRDefault="00791269" w:rsidP="00E45C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5C37" w:rsidRDefault="00E45C37" w:rsidP="00E45C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: «Раз, два, люблю тебя» РНП </w:t>
            </w:r>
          </w:p>
          <w:p w:rsidR="00791269" w:rsidRPr="00E45C37" w:rsidRDefault="00791269" w:rsidP="00E45C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5C37" w:rsidRDefault="00E45C37" w:rsidP="00E45C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: «Матушка Россия», из репертуара Надежды </w:t>
            </w:r>
            <w:proofErr w:type="spellStart"/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ышевой</w:t>
            </w:r>
            <w:proofErr w:type="spellEnd"/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Золотое кольцо</w:t>
            </w:r>
          </w:p>
          <w:p w:rsidR="00791269" w:rsidRPr="00E45C37" w:rsidRDefault="00791269" w:rsidP="00E45C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5C37" w:rsidRDefault="00E45C37" w:rsidP="00E45C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я: «А я без тебя», из репертуара Людмилы Николаевой</w:t>
            </w:r>
          </w:p>
          <w:p w:rsidR="00791269" w:rsidRPr="00E45C37" w:rsidRDefault="00791269" w:rsidP="00E45C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45C37" w:rsidRPr="00E45C37" w:rsidRDefault="00E45C37" w:rsidP="00E45C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: «Родительский дом», слова: Пётр </w:t>
            </w:r>
            <w:proofErr w:type="spellStart"/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древич</w:t>
            </w:r>
            <w:proofErr w:type="spellEnd"/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музыка: Александр </w:t>
            </w:r>
            <w:proofErr w:type="spellStart"/>
            <w:r w:rsidRPr="00E45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шевский</w:t>
            </w:r>
            <w:proofErr w:type="spellEnd"/>
          </w:p>
          <w:p w:rsidR="008611A9" w:rsidRPr="008611A9" w:rsidRDefault="008611A9" w:rsidP="008611A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548F" w:rsidRDefault="007E548F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548F" w:rsidRDefault="007E548F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11A9" w:rsidRDefault="008611A9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11A9" w:rsidRDefault="008611A9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11A9" w:rsidRDefault="008611A9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11A9" w:rsidRDefault="008611A9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11A9" w:rsidRDefault="008611A9" w:rsidP="00FD0F1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Pr="00791269" w:rsidRDefault="008708F4" w:rsidP="00D0588C">
            <w:pPr>
              <w:shd w:val="clear" w:color="auto" w:fill="FFFFFF"/>
              <w:spacing w:after="225" w:line="240" w:lineRule="auto"/>
              <w:textAlignment w:val="baseline"/>
              <w:outlineLvl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912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ворческий отчетный концерт</w:t>
            </w:r>
          </w:p>
        </w:tc>
        <w:tc>
          <w:tcPr>
            <w:tcW w:w="3073" w:type="dxa"/>
          </w:tcPr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сносопк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К – </w:t>
            </w:r>
          </w:p>
          <w:p w:rsidR="008708F4" w:rsidRDefault="008708F4" w:rsidP="008607F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иал № 10</w:t>
            </w: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E45C37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8.05.2023</w:t>
            </w:r>
          </w:p>
          <w:p w:rsidR="00E45C37" w:rsidRDefault="00E45C37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5.05.2023</w:t>
            </w:r>
          </w:p>
          <w:p w:rsidR="00E45C37" w:rsidRDefault="00E45C37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2.05.2023</w:t>
            </w:r>
          </w:p>
          <w:p w:rsidR="00E45C37" w:rsidRPr="00E45C37" w:rsidRDefault="00E45C37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9.05.2023</w:t>
            </w: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78630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4273" w:rsidRDefault="00B14273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4273" w:rsidRDefault="00B14273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4273" w:rsidRDefault="00B14273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4273" w:rsidRDefault="00B14273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4273" w:rsidRDefault="00B14273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4273" w:rsidRDefault="00B14273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4273" w:rsidRDefault="00B14273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4273" w:rsidRDefault="00B14273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14273" w:rsidRDefault="00B14273" w:rsidP="00B1427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4ED1" w:rsidRDefault="00B64ED1" w:rsidP="00B1427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4ED1" w:rsidRDefault="00B64ED1" w:rsidP="00B1427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4ED1" w:rsidRDefault="00B64ED1" w:rsidP="00B1427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4ED1" w:rsidRDefault="00B64ED1" w:rsidP="00B1427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4ED1" w:rsidRDefault="00B64ED1" w:rsidP="00B1427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4ED1" w:rsidRDefault="00B64ED1" w:rsidP="00B1427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64ED1" w:rsidRDefault="00B64ED1" w:rsidP="00B1427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Default="008708F4" w:rsidP="00E45C3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08F4" w:rsidRPr="001D222F" w:rsidRDefault="008708F4" w:rsidP="00FD0F1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8708F4" w:rsidRPr="001D222F" w:rsidRDefault="008708F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миденко М.А</w:t>
            </w:r>
          </w:p>
        </w:tc>
      </w:tr>
    </w:tbl>
    <w:p w:rsidR="00403363" w:rsidRDefault="00403363" w:rsidP="004033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403363" w:rsidSect="0070283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9A" w:rsidRDefault="0047189A" w:rsidP="00AE342B">
      <w:pPr>
        <w:spacing w:after="0" w:line="240" w:lineRule="auto"/>
      </w:pPr>
      <w:r>
        <w:separator/>
      </w:r>
    </w:p>
  </w:endnote>
  <w:endnote w:type="continuationSeparator" w:id="0">
    <w:p w:rsidR="0047189A" w:rsidRDefault="0047189A" w:rsidP="00AE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9A" w:rsidRDefault="0047189A" w:rsidP="00AE342B">
      <w:pPr>
        <w:spacing w:after="0" w:line="240" w:lineRule="auto"/>
      </w:pPr>
      <w:r>
        <w:separator/>
      </w:r>
    </w:p>
  </w:footnote>
  <w:footnote w:type="continuationSeparator" w:id="0">
    <w:p w:rsidR="0047189A" w:rsidRDefault="0047189A" w:rsidP="00AE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363" w:rsidRDefault="00403363" w:rsidP="00AE342B">
    <w:pPr>
      <w:pStyle w:val="a4"/>
      <w:tabs>
        <w:tab w:val="clear" w:pos="4677"/>
        <w:tab w:val="clear" w:pos="9355"/>
        <w:tab w:val="left" w:pos="31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4BD"/>
    <w:multiLevelType w:val="hybridMultilevel"/>
    <w:tmpl w:val="EEB2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0014527"/>
    <w:multiLevelType w:val="hybridMultilevel"/>
    <w:tmpl w:val="2FD0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A2451"/>
    <w:multiLevelType w:val="hybridMultilevel"/>
    <w:tmpl w:val="FE94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146BA"/>
    <w:multiLevelType w:val="hybridMultilevel"/>
    <w:tmpl w:val="3CA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F0F07"/>
    <w:multiLevelType w:val="hybridMultilevel"/>
    <w:tmpl w:val="421A62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74407C85"/>
    <w:multiLevelType w:val="hybridMultilevel"/>
    <w:tmpl w:val="E8B0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6328F"/>
    <w:multiLevelType w:val="hybridMultilevel"/>
    <w:tmpl w:val="888E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66"/>
    <w:rsid w:val="000433D4"/>
    <w:rsid w:val="00061768"/>
    <w:rsid w:val="0006699F"/>
    <w:rsid w:val="00066B05"/>
    <w:rsid w:val="000764CC"/>
    <w:rsid w:val="000B19B5"/>
    <w:rsid w:val="000B6321"/>
    <w:rsid w:val="000C495A"/>
    <w:rsid w:val="000C5528"/>
    <w:rsid w:val="000C7809"/>
    <w:rsid w:val="000D0034"/>
    <w:rsid w:val="000D6763"/>
    <w:rsid w:val="000E561B"/>
    <w:rsid w:val="000E7B06"/>
    <w:rsid w:val="001353B2"/>
    <w:rsid w:val="00137095"/>
    <w:rsid w:val="001378AE"/>
    <w:rsid w:val="001507F6"/>
    <w:rsid w:val="001526E5"/>
    <w:rsid w:val="001632A1"/>
    <w:rsid w:val="001B35A1"/>
    <w:rsid w:val="001B5190"/>
    <w:rsid w:val="001C005D"/>
    <w:rsid w:val="001C33E7"/>
    <w:rsid w:val="001C776C"/>
    <w:rsid w:val="001D222F"/>
    <w:rsid w:val="001D3986"/>
    <w:rsid w:val="001E2FE9"/>
    <w:rsid w:val="001F255D"/>
    <w:rsid w:val="002145FB"/>
    <w:rsid w:val="00217F7C"/>
    <w:rsid w:val="00235BCF"/>
    <w:rsid w:val="00254D51"/>
    <w:rsid w:val="00261EA4"/>
    <w:rsid w:val="00264208"/>
    <w:rsid w:val="002719C1"/>
    <w:rsid w:val="002910A1"/>
    <w:rsid w:val="002A2009"/>
    <w:rsid w:val="002B1BD9"/>
    <w:rsid w:val="002B2F21"/>
    <w:rsid w:val="002C6FE3"/>
    <w:rsid w:val="002E0B7E"/>
    <w:rsid w:val="002E11B5"/>
    <w:rsid w:val="002F2BA7"/>
    <w:rsid w:val="002F6B9B"/>
    <w:rsid w:val="003019B4"/>
    <w:rsid w:val="00303373"/>
    <w:rsid w:val="0030712A"/>
    <w:rsid w:val="00311DC1"/>
    <w:rsid w:val="00321162"/>
    <w:rsid w:val="003258D5"/>
    <w:rsid w:val="0033177B"/>
    <w:rsid w:val="00334378"/>
    <w:rsid w:val="0034059D"/>
    <w:rsid w:val="0035036E"/>
    <w:rsid w:val="0035273B"/>
    <w:rsid w:val="00357CE1"/>
    <w:rsid w:val="00386602"/>
    <w:rsid w:val="003B68FA"/>
    <w:rsid w:val="003B7313"/>
    <w:rsid w:val="003D699C"/>
    <w:rsid w:val="003E3933"/>
    <w:rsid w:val="00403363"/>
    <w:rsid w:val="00417F9B"/>
    <w:rsid w:val="004246F2"/>
    <w:rsid w:val="00431C80"/>
    <w:rsid w:val="00436C1C"/>
    <w:rsid w:val="0047189A"/>
    <w:rsid w:val="00490430"/>
    <w:rsid w:val="0049602D"/>
    <w:rsid w:val="004B23B6"/>
    <w:rsid w:val="004B3974"/>
    <w:rsid w:val="004E09A5"/>
    <w:rsid w:val="004E11EA"/>
    <w:rsid w:val="0050346A"/>
    <w:rsid w:val="00513389"/>
    <w:rsid w:val="0052351F"/>
    <w:rsid w:val="005416AD"/>
    <w:rsid w:val="005451B5"/>
    <w:rsid w:val="00561960"/>
    <w:rsid w:val="00571DDF"/>
    <w:rsid w:val="00585DC7"/>
    <w:rsid w:val="005936D1"/>
    <w:rsid w:val="00597F9C"/>
    <w:rsid w:val="005B1E2B"/>
    <w:rsid w:val="005B64F8"/>
    <w:rsid w:val="005C2094"/>
    <w:rsid w:val="005F5AB0"/>
    <w:rsid w:val="0063133B"/>
    <w:rsid w:val="00636D31"/>
    <w:rsid w:val="00640087"/>
    <w:rsid w:val="00645D82"/>
    <w:rsid w:val="006564EB"/>
    <w:rsid w:val="006664FF"/>
    <w:rsid w:val="00675B66"/>
    <w:rsid w:val="0069203B"/>
    <w:rsid w:val="006A278D"/>
    <w:rsid w:val="006A5490"/>
    <w:rsid w:val="006A66E5"/>
    <w:rsid w:val="006B5972"/>
    <w:rsid w:val="006C6EBB"/>
    <w:rsid w:val="006D1AE6"/>
    <w:rsid w:val="006E00D5"/>
    <w:rsid w:val="006E44F4"/>
    <w:rsid w:val="006E68BD"/>
    <w:rsid w:val="006F022A"/>
    <w:rsid w:val="006F10D8"/>
    <w:rsid w:val="006F21C5"/>
    <w:rsid w:val="00702836"/>
    <w:rsid w:val="0071390E"/>
    <w:rsid w:val="00742C4A"/>
    <w:rsid w:val="00752392"/>
    <w:rsid w:val="007556B4"/>
    <w:rsid w:val="00773E0B"/>
    <w:rsid w:val="00786308"/>
    <w:rsid w:val="00791269"/>
    <w:rsid w:val="007A3785"/>
    <w:rsid w:val="007B68D0"/>
    <w:rsid w:val="007E103A"/>
    <w:rsid w:val="007E548F"/>
    <w:rsid w:val="007F75C9"/>
    <w:rsid w:val="0080010A"/>
    <w:rsid w:val="008039BB"/>
    <w:rsid w:val="008109AC"/>
    <w:rsid w:val="00817195"/>
    <w:rsid w:val="008363FD"/>
    <w:rsid w:val="008469C4"/>
    <w:rsid w:val="008607F2"/>
    <w:rsid w:val="008611A9"/>
    <w:rsid w:val="00864D03"/>
    <w:rsid w:val="008708F4"/>
    <w:rsid w:val="008721C6"/>
    <w:rsid w:val="00881EBF"/>
    <w:rsid w:val="0089646B"/>
    <w:rsid w:val="00896A2F"/>
    <w:rsid w:val="008B3BBB"/>
    <w:rsid w:val="008B6B3E"/>
    <w:rsid w:val="008B6B7D"/>
    <w:rsid w:val="008C779F"/>
    <w:rsid w:val="008D768F"/>
    <w:rsid w:val="008E4E04"/>
    <w:rsid w:val="009120C2"/>
    <w:rsid w:val="00913825"/>
    <w:rsid w:val="00926C1F"/>
    <w:rsid w:val="00935301"/>
    <w:rsid w:val="009416FD"/>
    <w:rsid w:val="00942AFE"/>
    <w:rsid w:val="009637AD"/>
    <w:rsid w:val="00987757"/>
    <w:rsid w:val="00990069"/>
    <w:rsid w:val="00996613"/>
    <w:rsid w:val="009B1C75"/>
    <w:rsid w:val="009C0CE0"/>
    <w:rsid w:val="009D37B3"/>
    <w:rsid w:val="009E2B49"/>
    <w:rsid w:val="009E78E5"/>
    <w:rsid w:val="009F35C7"/>
    <w:rsid w:val="009F3FC8"/>
    <w:rsid w:val="00A040E9"/>
    <w:rsid w:val="00A433BD"/>
    <w:rsid w:val="00A60109"/>
    <w:rsid w:val="00A632E3"/>
    <w:rsid w:val="00A74B5E"/>
    <w:rsid w:val="00A753B2"/>
    <w:rsid w:val="00A76114"/>
    <w:rsid w:val="00A830EA"/>
    <w:rsid w:val="00AB6917"/>
    <w:rsid w:val="00AC33E4"/>
    <w:rsid w:val="00AD2374"/>
    <w:rsid w:val="00AD5791"/>
    <w:rsid w:val="00AD7B3C"/>
    <w:rsid w:val="00AE0CE7"/>
    <w:rsid w:val="00AE342B"/>
    <w:rsid w:val="00AF023C"/>
    <w:rsid w:val="00AF2E52"/>
    <w:rsid w:val="00B14273"/>
    <w:rsid w:val="00B27109"/>
    <w:rsid w:val="00B357BD"/>
    <w:rsid w:val="00B43AA5"/>
    <w:rsid w:val="00B64ED1"/>
    <w:rsid w:val="00B66384"/>
    <w:rsid w:val="00B66462"/>
    <w:rsid w:val="00B84034"/>
    <w:rsid w:val="00B905EF"/>
    <w:rsid w:val="00B97A62"/>
    <w:rsid w:val="00BA10A6"/>
    <w:rsid w:val="00BD7C2D"/>
    <w:rsid w:val="00BE3C1F"/>
    <w:rsid w:val="00BE4AD8"/>
    <w:rsid w:val="00C07C32"/>
    <w:rsid w:val="00C164D8"/>
    <w:rsid w:val="00C21BF6"/>
    <w:rsid w:val="00C31DDD"/>
    <w:rsid w:val="00C6373F"/>
    <w:rsid w:val="00C77E57"/>
    <w:rsid w:val="00C86F26"/>
    <w:rsid w:val="00CA44EF"/>
    <w:rsid w:val="00CB47FB"/>
    <w:rsid w:val="00D03623"/>
    <w:rsid w:val="00D0588C"/>
    <w:rsid w:val="00D0635F"/>
    <w:rsid w:val="00D167DA"/>
    <w:rsid w:val="00D27FCF"/>
    <w:rsid w:val="00D454FD"/>
    <w:rsid w:val="00D507F1"/>
    <w:rsid w:val="00D51FD0"/>
    <w:rsid w:val="00D5444A"/>
    <w:rsid w:val="00D54587"/>
    <w:rsid w:val="00D578F5"/>
    <w:rsid w:val="00D64060"/>
    <w:rsid w:val="00DA7117"/>
    <w:rsid w:val="00DB07F8"/>
    <w:rsid w:val="00DB1987"/>
    <w:rsid w:val="00DB321E"/>
    <w:rsid w:val="00DC68BF"/>
    <w:rsid w:val="00DD0308"/>
    <w:rsid w:val="00DE2547"/>
    <w:rsid w:val="00DE48EC"/>
    <w:rsid w:val="00E02296"/>
    <w:rsid w:val="00E20DAA"/>
    <w:rsid w:val="00E366BB"/>
    <w:rsid w:val="00E42656"/>
    <w:rsid w:val="00E447F7"/>
    <w:rsid w:val="00E45C37"/>
    <w:rsid w:val="00E60ECE"/>
    <w:rsid w:val="00E63D9E"/>
    <w:rsid w:val="00E9197F"/>
    <w:rsid w:val="00EA3085"/>
    <w:rsid w:val="00EC6032"/>
    <w:rsid w:val="00EE21C3"/>
    <w:rsid w:val="00F03059"/>
    <w:rsid w:val="00F033FA"/>
    <w:rsid w:val="00F060B6"/>
    <w:rsid w:val="00F200D2"/>
    <w:rsid w:val="00F251F3"/>
    <w:rsid w:val="00F401A6"/>
    <w:rsid w:val="00F44829"/>
    <w:rsid w:val="00F7183B"/>
    <w:rsid w:val="00F84CDC"/>
    <w:rsid w:val="00FB0393"/>
    <w:rsid w:val="00FB3B1A"/>
    <w:rsid w:val="00FC60D0"/>
    <w:rsid w:val="00FD0F16"/>
    <w:rsid w:val="00FE1EB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71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7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9CAA-FB25-4CBE-8273-0058B44A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ня</cp:lastModifiedBy>
  <cp:revision>19</cp:revision>
  <cp:lastPrinted>2020-10-06T07:45:00Z</cp:lastPrinted>
  <dcterms:created xsi:type="dcterms:W3CDTF">2020-11-19T03:17:00Z</dcterms:created>
  <dcterms:modified xsi:type="dcterms:W3CDTF">2023-01-13T09:41:00Z</dcterms:modified>
</cp:coreProperties>
</file>